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30634C">
        <w:rPr>
          <w:rFonts w:eastAsia="PMingLiU"/>
          <w:b/>
          <w:i/>
          <w:sz w:val="24"/>
          <w:szCs w:val="24"/>
        </w:rPr>
        <w:t>.5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DD36E3" w:rsidRPr="00DD36E3">
        <w:rPr>
          <w:rFonts w:eastAsia="Times New Roman"/>
          <w:b/>
          <w:i/>
          <w:sz w:val="22"/>
          <w:szCs w:val="22"/>
        </w:rPr>
        <w:t>09.02.07 «Информационные системы и программ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Pr="005E2125" w:rsidRDefault="00DD36E3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ОГСЭ.05</w:t>
      </w:r>
      <w:r w:rsidR="0042302F"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5E2125"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Физическая культура 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E2125" w:rsidRDefault="005E212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Хабир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И.З.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5E2125" w:rsidRDefault="005E2125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трельцов В.Е., преподаватель ГБПОУ УКРТБ</w:t>
      </w:r>
    </w:p>
    <w:p w:rsidR="0030133E" w:rsidRPr="00666393" w:rsidRDefault="0030133E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Вылегжан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 В.Т., преподаватель ГБПОУ УКРТБ</w:t>
      </w:r>
    </w:p>
    <w:p w:rsidR="005E2125" w:rsidRP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6D550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E2125" w:rsidP="00B8715C">
            <w:pPr>
              <w:jc w:val="center"/>
              <w:rPr>
                <w:sz w:val="28"/>
                <w:szCs w:val="28"/>
              </w:rPr>
            </w:pPr>
            <w:r w:rsidRPr="005E2125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E2125" w:rsidRPr="005E2125">
        <w:rPr>
          <w:sz w:val="28"/>
          <w:szCs w:val="28"/>
        </w:rPr>
        <w:t>Физическая культура</w:t>
      </w:r>
      <w:r w:rsidRPr="007729B8">
        <w:rPr>
          <w:color w:val="000000"/>
          <w:sz w:val="28"/>
          <w:szCs w:val="28"/>
        </w:rPr>
        <w:t xml:space="preserve">» </w:t>
      </w:r>
      <w:r w:rsidR="00056211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</w:t>
      </w:r>
      <w:r w:rsidR="000948F4">
        <w:rPr>
          <w:color w:val="000000"/>
          <w:sz w:val="28"/>
          <w:szCs w:val="28"/>
        </w:rPr>
        <w:t xml:space="preserve"> общему</w:t>
      </w:r>
      <w:r w:rsidRPr="007729B8">
        <w:rPr>
          <w:color w:val="000000"/>
          <w:sz w:val="28"/>
          <w:szCs w:val="28"/>
        </w:rPr>
        <w:t xml:space="preserve"> </w:t>
      </w:r>
      <w:r w:rsidR="005E2125" w:rsidRPr="005E2125">
        <w:rPr>
          <w:color w:val="000000"/>
          <w:sz w:val="28"/>
          <w:szCs w:val="28"/>
        </w:rPr>
        <w:t>гумани</w:t>
      </w:r>
      <w:r w:rsidR="00FE08BB">
        <w:rPr>
          <w:color w:val="000000"/>
          <w:sz w:val="28"/>
          <w:szCs w:val="28"/>
        </w:rPr>
        <w:t>тарному</w:t>
      </w:r>
      <w:r w:rsidR="005E2125">
        <w:rPr>
          <w:color w:val="000000"/>
          <w:sz w:val="28"/>
          <w:szCs w:val="28"/>
        </w:rPr>
        <w:t xml:space="preserve"> и социально-экономическому учебному</w:t>
      </w:r>
      <w:r w:rsidR="005E2125" w:rsidRPr="005E2125">
        <w:rPr>
          <w:color w:val="000000"/>
          <w:sz w:val="28"/>
          <w:szCs w:val="28"/>
        </w:rPr>
        <w:t xml:space="preserve"> цикл</w:t>
      </w:r>
      <w:r w:rsidR="005E2125">
        <w:rPr>
          <w:color w:val="000000"/>
          <w:sz w:val="28"/>
          <w:szCs w:val="28"/>
        </w:rPr>
        <w:t>у</w:t>
      </w:r>
      <w:r w:rsidR="00D91F81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ED12DF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Код</w:t>
            </w:r>
          </w:p>
          <w:p w:rsidR="004B016A" w:rsidRPr="00ED12DF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ПК, </w:t>
            </w:r>
            <w:proofErr w:type="gramStart"/>
            <w:r w:rsidRPr="00ED12DF">
              <w:rPr>
                <w:rFonts w:eastAsia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95" w:type="dxa"/>
            <w:hideMark/>
          </w:tcPr>
          <w:p w:rsidR="004B016A" w:rsidRPr="00ED12DF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ED12DF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DD36E3" w:rsidRPr="00ED12DF" w:rsidRDefault="00DD36E3" w:rsidP="00DD36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ED12D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="0078766F" w:rsidRPr="00ED12DF">
              <w:rPr>
                <w:rFonts w:eastAsia="PMingLiU"/>
                <w:sz w:val="24"/>
                <w:szCs w:val="24"/>
              </w:rPr>
              <w:t xml:space="preserve"> </w:t>
            </w:r>
            <w:r w:rsidRPr="00ED12DF">
              <w:rPr>
                <w:rFonts w:eastAsia="PMingLiU"/>
                <w:sz w:val="24"/>
                <w:szCs w:val="24"/>
              </w:rPr>
              <w:t>3</w:t>
            </w:r>
          </w:p>
          <w:p w:rsidR="00DD36E3" w:rsidRPr="00ED12DF" w:rsidRDefault="00DD36E3" w:rsidP="00DD36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ED12D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ED12D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DD36E3" w:rsidRPr="00ED12DF" w:rsidRDefault="00DD36E3" w:rsidP="00DD36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ED12D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ED12DF">
              <w:rPr>
                <w:rFonts w:eastAsia="PMingLiU"/>
                <w:sz w:val="24"/>
                <w:szCs w:val="24"/>
              </w:rPr>
              <w:t xml:space="preserve"> 6</w:t>
            </w:r>
            <w:r w:rsidRPr="00ED12D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4B016A" w:rsidRPr="00ED12DF" w:rsidRDefault="00DD36E3" w:rsidP="00DD36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proofErr w:type="gramStart"/>
            <w:r w:rsidRPr="00ED12D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ED12DF">
              <w:rPr>
                <w:rFonts w:eastAsia="PMingLiU"/>
                <w:sz w:val="24"/>
                <w:szCs w:val="24"/>
              </w:rPr>
              <w:t xml:space="preserve"> 8</w:t>
            </w:r>
          </w:p>
        </w:tc>
        <w:tc>
          <w:tcPr>
            <w:tcW w:w="4395" w:type="dxa"/>
          </w:tcPr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– использовать </w:t>
            </w:r>
            <w:proofErr w:type="spellStart"/>
            <w:r w:rsidRPr="00ED12DF">
              <w:rPr>
                <w:rFonts w:eastAsia="Times New Roman"/>
                <w:iCs/>
                <w:sz w:val="24"/>
                <w:szCs w:val="24"/>
              </w:rPr>
              <w:t>физкультурноо</w:t>
            </w:r>
            <w:r w:rsidR="00ED12DF" w:rsidRPr="00ED12DF">
              <w:rPr>
                <w:rFonts w:eastAsia="Times New Roman"/>
                <w:iCs/>
                <w:sz w:val="24"/>
                <w:szCs w:val="24"/>
              </w:rPr>
              <w:t>здоровительную</w:t>
            </w:r>
            <w:proofErr w:type="spellEnd"/>
            <w:r w:rsidR="00ED12DF" w:rsidRPr="00ED12DF">
              <w:rPr>
                <w:rFonts w:eastAsia="Times New Roman"/>
                <w:iCs/>
                <w:sz w:val="24"/>
                <w:szCs w:val="24"/>
              </w:rPr>
              <w:t xml:space="preserve"> деятельность для </w:t>
            </w:r>
            <w:r w:rsidRPr="00ED12DF">
              <w:rPr>
                <w:rFonts w:eastAsia="Times New Roman"/>
                <w:iCs/>
                <w:sz w:val="24"/>
                <w:szCs w:val="24"/>
              </w:rPr>
              <w:t>укрепления здор</w:t>
            </w:r>
            <w:r w:rsidR="00ED12DF" w:rsidRPr="00ED12DF">
              <w:rPr>
                <w:rFonts w:eastAsia="Times New Roman"/>
                <w:iCs/>
                <w:sz w:val="24"/>
                <w:szCs w:val="24"/>
              </w:rPr>
              <w:t xml:space="preserve">овья, достижения жизненных и профессиональных </w:t>
            </w:r>
            <w:r w:rsidRPr="00ED12DF">
              <w:rPr>
                <w:rFonts w:eastAsia="Times New Roman"/>
                <w:iCs/>
                <w:sz w:val="24"/>
                <w:szCs w:val="24"/>
              </w:rPr>
              <w:t>целей</w:t>
            </w:r>
            <w:r w:rsidR="003856D9" w:rsidRPr="00ED12DF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– применять рациональные приемы</w:t>
            </w:r>
          </w:p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двигательных функций </w:t>
            </w:r>
            <w:proofErr w:type="gramStart"/>
            <w:r w:rsidRPr="00ED12DF">
              <w:rPr>
                <w:rFonts w:eastAsia="Times New Roman"/>
                <w:iCs/>
                <w:sz w:val="24"/>
                <w:szCs w:val="24"/>
              </w:rPr>
              <w:t>в</w:t>
            </w:r>
            <w:proofErr w:type="gramEnd"/>
          </w:p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профессиональной деятельности;</w:t>
            </w:r>
          </w:p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– пользоваться средствами</w:t>
            </w:r>
          </w:p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профилактики перенапряжения</w:t>
            </w:r>
          </w:p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ED12DF">
              <w:rPr>
                <w:rFonts w:eastAsia="Times New Roman"/>
                <w:iCs/>
                <w:sz w:val="24"/>
                <w:szCs w:val="24"/>
              </w:rPr>
              <w:t>характерными</w:t>
            </w:r>
            <w:proofErr w:type="gramEnd"/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 для данной профессии</w:t>
            </w:r>
          </w:p>
          <w:p w:rsidR="004B016A" w:rsidRPr="00ED12DF" w:rsidRDefault="005E2125" w:rsidP="00A04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(специальности)</w:t>
            </w:r>
            <w:r w:rsidRPr="00ED12DF">
              <w:rPr>
                <w:rFonts w:eastAsia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– о роли физиче</w:t>
            </w:r>
            <w:r w:rsidR="00ED12DF" w:rsidRPr="00ED12DF">
              <w:rPr>
                <w:rFonts w:eastAsia="Times New Roman"/>
                <w:iCs/>
                <w:sz w:val="24"/>
                <w:szCs w:val="24"/>
              </w:rPr>
              <w:t xml:space="preserve">ской культуры в общекультурном, </w:t>
            </w:r>
            <w:r w:rsidRPr="00ED12DF">
              <w:rPr>
                <w:rFonts w:eastAsia="Times New Roman"/>
                <w:iCs/>
                <w:sz w:val="24"/>
                <w:szCs w:val="24"/>
              </w:rPr>
              <w:t>професс</w:t>
            </w:r>
            <w:r w:rsidR="00ED12DF" w:rsidRPr="00ED12DF">
              <w:rPr>
                <w:rFonts w:eastAsia="Times New Roman"/>
                <w:iCs/>
                <w:sz w:val="24"/>
                <w:szCs w:val="24"/>
              </w:rPr>
              <w:t xml:space="preserve">иональном и социальном развитии </w:t>
            </w:r>
            <w:r w:rsidRPr="00ED12DF">
              <w:rPr>
                <w:rFonts w:eastAsia="Times New Roman"/>
                <w:iCs/>
                <w:sz w:val="24"/>
                <w:szCs w:val="24"/>
              </w:rPr>
              <w:t>человека;</w:t>
            </w:r>
          </w:p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  <w:p w:rsidR="005E2125" w:rsidRPr="00ED12DF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− условия </w:t>
            </w:r>
            <w:r w:rsidR="00ED12DF" w:rsidRPr="00ED12DF">
              <w:rPr>
                <w:rFonts w:eastAsia="Times New Roman"/>
                <w:iCs/>
                <w:sz w:val="24"/>
                <w:szCs w:val="24"/>
              </w:rPr>
              <w:t xml:space="preserve">профессиональной деятельности и </w:t>
            </w:r>
            <w:r w:rsidRPr="00ED12DF">
              <w:rPr>
                <w:rFonts w:eastAsia="Times New Roman"/>
                <w:iCs/>
                <w:sz w:val="24"/>
                <w:szCs w:val="24"/>
              </w:rPr>
              <w:t>зоны риска физ</w:t>
            </w:r>
            <w:r w:rsidR="00ED12DF" w:rsidRPr="00ED12DF">
              <w:rPr>
                <w:rFonts w:eastAsia="Times New Roman"/>
                <w:iCs/>
                <w:sz w:val="24"/>
                <w:szCs w:val="24"/>
              </w:rPr>
              <w:t xml:space="preserve">ического здоровья для профессии </w:t>
            </w:r>
            <w:r w:rsidRPr="00ED12DF">
              <w:rPr>
                <w:rFonts w:eastAsia="Times New Roman"/>
                <w:iCs/>
                <w:sz w:val="24"/>
                <w:szCs w:val="24"/>
              </w:rPr>
              <w:t>(специальности);</w:t>
            </w:r>
          </w:p>
          <w:p w:rsidR="004B016A" w:rsidRPr="00ED12DF" w:rsidRDefault="005E2125" w:rsidP="00A04A1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− средства профилактики перенапряжения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856D9" w:rsidRDefault="00A04A1A" w:rsidP="003856D9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3856D9" w:rsidRDefault="003F3138" w:rsidP="003856D9">
      <w:pPr>
        <w:shd w:val="clear" w:color="auto" w:fill="FFFFFF"/>
        <w:tabs>
          <w:tab w:val="left" w:pos="494"/>
        </w:tabs>
        <w:ind w:firstLine="680"/>
        <w:rPr>
          <w:sz w:val="28"/>
          <w:szCs w:val="28"/>
        </w:rPr>
      </w:pPr>
      <w:r w:rsidRPr="003856D9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3856D9">
        <w:rPr>
          <w:rFonts w:eastAsia="Times New Roman"/>
          <w:sz w:val="28"/>
          <w:szCs w:val="28"/>
          <w:lang w:eastAsia="en-US"/>
        </w:rPr>
        <w:t xml:space="preserve"> </w:t>
      </w:r>
      <w:r w:rsidR="00DD36E3">
        <w:rPr>
          <w:rFonts w:eastAsia="Times New Roman"/>
          <w:spacing w:val="-2"/>
          <w:sz w:val="28"/>
          <w:szCs w:val="28"/>
        </w:rPr>
        <w:t>168</w:t>
      </w:r>
      <w:r w:rsidR="003856D9" w:rsidRPr="003856D9">
        <w:rPr>
          <w:rFonts w:eastAsia="Times New Roman"/>
          <w:spacing w:val="-2"/>
          <w:sz w:val="28"/>
          <w:szCs w:val="28"/>
        </w:rPr>
        <w:t xml:space="preserve"> </w:t>
      </w:r>
      <w:r w:rsidR="002753FC" w:rsidRPr="003856D9">
        <w:rPr>
          <w:rFonts w:eastAsia="Times New Roman"/>
          <w:sz w:val="28"/>
          <w:szCs w:val="28"/>
        </w:rPr>
        <w:t>часов</w:t>
      </w:r>
      <w:r w:rsidR="00056211">
        <w:rPr>
          <w:rFonts w:eastAsia="Times New Roman"/>
          <w:sz w:val="28"/>
          <w:szCs w:val="28"/>
        </w:rPr>
        <w:t>.</w:t>
      </w:r>
    </w:p>
    <w:p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ED12DF" w:rsidRDefault="00ED12DF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Pr="00FE57F4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056211">
              <w:rPr>
                <w:sz w:val="24"/>
                <w:szCs w:val="24"/>
              </w:rPr>
              <w:t xml:space="preserve"> 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056211">
              <w:rPr>
                <w:sz w:val="24"/>
                <w:szCs w:val="24"/>
              </w:rPr>
              <w:t xml:space="preserve"> 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6D4319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C30AF7" w:rsidRDefault="006D4319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D0A7F" w:rsidRDefault="000D0A7F" w:rsidP="000D0A7F">
      <w:pPr>
        <w:shd w:val="clear" w:color="auto" w:fill="FFFFFF"/>
        <w:spacing w:line="360" w:lineRule="auto"/>
        <w:rPr>
          <w:sz w:val="28"/>
          <w:szCs w:val="28"/>
        </w:rPr>
      </w:pPr>
    </w:p>
    <w:p w:rsidR="00012C93" w:rsidRPr="0055661C" w:rsidRDefault="0055661C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</w:rPr>
      </w:pPr>
      <w:r w:rsidRPr="0055661C">
        <w:rPr>
          <w:rFonts w:eastAsia="Times New Roman"/>
          <w:b/>
          <w:bCs/>
          <w:color w:val="000000"/>
          <w:sz w:val="28"/>
          <w:szCs w:val="28"/>
        </w:rPr>
        <w:t>2.2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55661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D0A7F" w:rsidRPr="0055661C">
        <w:rPr>
          <w:rFonts w:eastAsia="Times New Roman"/>
          <w:b/>
          <w:bCs/>
          <w:color w:val="000000"/>
          <w:sz w:val="28"/>
          <w:szCs w:val="28"/>
        </w:rPr>
        <w:t>Распределение содержания по годам обучения</w:t>
      </w:r>
    </w:p>
    <w:p w:rsidR="00012C93" w:rsidRDefault="00012C93" w:rsidP="000D0A7F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1012"/>
        <w:gridCol w:w="1039"/>
        <w:gridCol w:w="1332"/>
        <w:gridCol w:w="992"/>
        <w:gridCol w:w="1276"/>
        <w:gridCol w:w="1134"/>
      </w:tblGrid>
      <w:tr w:rsidR="006D4319" w:rsidRPr="00012C93" w:rsidTr="006D4319">
        <w:tc>
          <w:tcPr>
            <w:tcW w:w="2146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6D4319" w:rsidRPr="006320E8" w:rsidRDefault="006D4319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2324" w:type="dxa"/>
            <w:gridSpan w:val="2"/>
            <w:vAlign w:val="center"/>
          </w:tcPr>
          <w:p w:rsidR="006D4319" w:rsidRPr="006320E8" w:rsidRDefault="006D4319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276" w:type="dxa"/>
          </w:tcPr>
          <w:p w:rsidR="006D4319" w:rsidRPr="006320E8" w:rsidRDefault="006D4319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курс</w:t>
            </w:r>
          </w:p>
        </w:tc>
        <w:tc>
          <w:tcPr>
            <w:tcW w:w="1134" w:type="dxa"/>
          </w:tcPr>
          <w:p w:rsidR="006D4319" w:rsidRPr="006320E8" w:rsidRDefault="006D4319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01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3 сем.</w:t>
            </w:r>
          </w:p>
        </w:tc>
        <w:tc>
          <w:tcPr>
            <w:tcW w:w="1039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 сем.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5 сем.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 сем.</w:t>
            </w:r>
          </w:p>
        </w:tc>
        <w:tc>
          <w:tcPr>
            <w:tcW w:w="1276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7 сем.</w:t>
            </w: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 сем.</w:t>
            </w: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01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4319" w:rsidRPr="006320E8" w:rsidRDefault="006D4319" w:rsidP="00DD36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1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9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D4319" w:rsidRPr="006320E8" w:rsidRDefault="006D4319" w:rsidP="00DD36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320E8" w:rsidRPr="00012C93" w:rsidTr="006D4319">
        <w:tc>
          <w:tcPr>
            <w:tcW w:w="2146" w:type="dxa"/>
            <w:vAlign w:val="center"/>
          </w:tcPr>
          <w:p w:rsidR="006320E8" w:rsidRPr="006320E8" w:rsidRDefault="006320E8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</w:tcPr>
          <w:p w:rsidR="006320E8" w:rsidRPr="006320E8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6320E8" w:rsidRPr="006320E8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:rsidR="006320E8" w:rsidRPr="006320E8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0E8" w:rsidRPr="006320E8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0E8" w:rsidRPr="006320E8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0E8" w:rsidRPr="006320E8" w:rsidRDefault="006320E8" w:rsidP="00DD36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Л/атлетика </w:t>
            </w:r>
          </w:p>
        </w:tc>
        <w:tc>
          <w:tcPr>
            <w:tcW w:w="1012" w:type="dxa"/>
          </w:tcPr>
          <w:p w:rsidR="006D4319" w:rsidRPr="006320E8" w:rsidRDefault="0012516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4319" w:rsidRPr="006320E8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4319" w:rsidRPr="006320E8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Баскетбол </w:t>
            </w:r>
          </w:p>
        </w:tc>
        <w:tc>
          <w:tcPr>
            <w:tcW w:w="101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319" w:rsidRPr="006320E8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Волейбол </w:t>
            </w:r>
          </w:p>
        </w:tc>
        <w:tc>
          <w:tcPr>
            <w:tcW w:w="1012" w:type="dxa"/>
          </w:tcPr>
          <w:p w:rsidR="006D4319" w:rsidRPr="006320E8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6D4319" w:rsidRPr="006320E8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6D4319" w:rsidRPr="006320E8" w:rsidRDefault="006B13D5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D4319" w:rsidRPr="006320E8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012" w:type="dxa"/>
          </w:tcPr>
          <w:p w:rsidR="006D4319" w:rsidRPr="006320E8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6D4319" w:rsidRPr="006320E8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4319" w:rsidRPr="006320E8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01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6D4319" w:rsidRPr="006320E8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B2707A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6320E8">
              <w:rPr>
                <w:rFonts w:eastAsia="Times New Roman"/>
                <w:kern w:val="36"/>
                <w:sz w:val="24"/>
                <w:szCs w:val="24"/>
              </w:rPr>
              <w:t>Профессионально-прикладная физическая подготовка</w:t>
            </w:r>
          </w:p>
          <w:p w:rsidR="006D4319" w:rsidRPr="006320E8" w:rsidRDefault="006D4319" w:rsidP="00B270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(ППФП)</w:t>
            </w:r>
          </w:p>
        </w:tc>
        <w:tc>
          <w:tcPr>
            <w:tcW w:w="101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D4319" w:rsidRPr="006320E8" w:rsidRDefault="006B13D5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319" w:rsidRPr="006320E8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D4319" w:rsidRPr="006320E8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6D55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Подготовка к сдаче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норм  ГТО</w:t>
            </w:r>
          </w:p>
        </w:tc>
        <w:tc>
          <w:tcPr>
            <w:tcW w:w="1012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6D4319" w:rsidRPr="006320E8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6D4319" w:rsidRPr="006320E8" w:rsidRDefault="006B13D5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012C93" w:rsidTr="006D4319">
        <w:tc>
          <w:tcPr>
            <w:tcW w:w="2146" w:type="dxa"/>
            <w:vAlign w:val="center"/>
          </w:tcPr>
          <w:p w:rsidR="006D4319" w:rsidRPr="006320E8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:rsidR="006D4319" w:rsidRPr="006320E8" w:rsidRDefault="0012516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9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3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D4319" w:rsidRPr="006320E8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D4319" w:rsidRPr="006320E8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:rsidR="00012C93" w:rsidRPr="00012C93" w:rsidRDefault="00012C93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2"/>
          <w:szCs w:val="22"/>
        </w:rPr>
      </w:pPr>
    </w:p>
    <w:p w:rsidR="00012C93" w:rsidRPr="000D0A7F" w:rsidRDefault="00012C93" w:rsidP="000D0A7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D0A7F" w:rsidRPr="007729B8" w:rsidRDefault="000D0A7F" w:rsidP="00015182">
      <w:pPr>
        <w:shd w:val="clear" w:color="auto" w:fill="FFFFFF"/>
        <w:spacing w:line="360" w:lineRule="auto"/>
        <w:rPr>
          <w:sz w:val="28"/>
          <w:szCs w:val="28"/>
        </w:rPr>
        <w:sectPr w:rsidR="000D0A7F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015182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856D9">
        <w:rPr>
          <w:b/>
          <w:bCs/>
          <w:color w:val="000000"/>
          <w:spacing w:val="-10"/>
          <w:sz w:val="28"/>
          <w:szCs w:val="28"/>
        </w:rPr>
        <w:t>Физическая культур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  <w:proofErr w:type="gramEnd"/>
    </w:p>
    <w:tbl>
      <w:tblPr>
        <w:tblStyle w:val="a3"/>
        <w:tblW w:w="15990" w:type="dxa"/>
        <w:tblInd w:w="-856" w:type="dxa"/>
        <w:tblLook w:val="04A0" w:firstRow="1" w:lastRow="0" w:firstColumn="1" w:lastColumn="0" w:noHBand="0" w:noVBand="1"/>
      </w:tblPr>
      <w:tblGrid>
        <w:gridCol w:w="2529"/>
        <w:gridCol w:w="10065"/>
        <w:gridCol w:w="65"/>
        <w:gridCol w:w="75"/>
        <w:gridCol w:w="1290"/>
        <w:gridCol w:w="1966"/>
      </w:tblGrid>
      <w:tr w:rsidR="00B16FEF" w:rsidRPr="006E7B13" w:rsidTr="0030133E">
        <w:tc>
          <w:tcPr>
            <w:tcW w:w="15990" w:type="dxa"/>
            <w:gridSpan w:val="6"/>
          </w:tcPr>
          <w:p w:rsidR="00B16FEF" w:rsidRPr="0078766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6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30133E">
        <w:trPr>
          <w:trHeight w:val="230"/>
        </w:trPr>
        <w:tc>
          <w:tcPr>
            <w:tcW w:w="2529" w:type="dxa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30" w:type="dxa"/>
            <w:gridSpan w:val="2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8766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66" w:type="dxa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7838" w:rsidRPr="006E7B13" w:rsidTr="0030133E">
        <w:trPr>
          <w:trHeight w:val="230"/>
        </w:trPr>
        <w:tc>
          <w:tcPr>
            <w:tcW w:w="15990" w:type="dxa"/>
            <w:gridSpan w:val="6"/>
          </w:tcPr>
          <w:p w:rsidR="00C27838" w:rsidRPr="00ED12DF" w:rsidRDefault="00C27838" w:rsidP="00C2783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D4319" w:rsidRPr="0078766F" w:rsidTr="0030133E">
        <w:tc>
          <w:tcPr>
            <w:tcW w:w="2529" w:type="dxa"/>
            <w:vMerge/>
          </w:tcPr>
          <w:p w:rsidR="006D4319" w:rsidRPr="00ED12DF" w:rsidRDefault="006D43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3C0B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а на короткие дистанции с низкого, среднего и высокого стар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ыжка в длину с места</w:t>
            </w:r>
            <w:proofErr w:type="gramStart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7-36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70-75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27838" w:rsidRPr="0078766F" w:rsidTr="0030133E">
        <w:tc>
          <w:tcPr>
            <w:tcW w:w="15990" w:type="dxa"/>
            <w:gridSpan w:val="6"/>
          </w:tcPr>
          <w:p w:rsidR="00C27838" w:rsidRPr="00ED12DF" w:rsidRDefault="00C27838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</w:tr>
      <w:tr w:rsidR="00015182" w:rsidRPr="0078766F" w:rsidTr="0030133E">
        <w:tc>
          <w:tcPr>
            <w:tcW w:w="2529" w:type="dxa"/>
            <w:vMerge w:val="restart"/>
            <w:vAlign w:val="center"/>
          </w:tcPr>
          <w:p w:rsidR="00015182" w:rsidRPr="00ED12DF" w:rsidRDefault="00015182" w:rsidP="000151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ве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яча, передачи и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броска мяча в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65" w:type="dxa"/>
            <w:gridSpan w:val="2"/>
          </w:tcPr>
          <w:p w:rsidR="00015182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D4319" w:rsidRPr="0078766F" w:rsidTr="0030133E">
        <w:tc>
          <w:tcPr>
            <w:tcW w:w="2529" w:type="dxa"/>
            <w:vMerge/>
            <w:vAlign w:val="center"/>
          </w:tcPr>
          <w:p w:rsidR="006D4319" w:rsidRPr="00ED12DF" w:rsidRDefault="006D4319" w:rsidP="00015182">
            <w:pPr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ыполнения ведения мяч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передачи и броска мяча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едения и передачи мяча в баскетболе</w:t>
            </w:r>
          </w:p>
        </w:tc>
        <w:tc>
          <w:tcPr>
            <w:tcW w:w="1365" w:type="dxa"/>
            <w:gridSpan w:val="2"/>
          </w:tcPr>
          <w:p w:rsidR="00015182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  <w:vAlign w:val="center"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7-129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9-130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0-132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58"/>
        </w:trPr>
        <w:tc>
          <w:tcPr>
            <w:tcW w:w="2529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3-136</w:t>
            </w:r>
          </w:p>
        </w:tc>
        <w:tc>
          <w:tcPr>
            <w:tcW w:w="1966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. Техника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и передачи мяча </w:t>
            </w:r>
            <w:proofErr w:type="gramStart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</w:t>
            </w:r>
            <w:proofErr w:type="gramEnd"/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proofErr w:type="gramStart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движении</w:t>
            </w:r>
            <w:proofErr w:type="gramEnd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, ведение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365" w:type="dxa"/>
            <w:gridSpan w:val="2"/>
          </w:tcPr>
          <w:p w:rsidR="00015182" w:rsidRPr="00ED12DF" w:rsidRDefault="00015182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</w:r>
            <w:r w:rsidRPr="0078766F">
              <w:rPr>
                <w:rFonts w:eastAsia="PMingLiU"/>
                <w:sz w:val="24"/>
                <w:szCs w:val="24"/>
              </w:rPr>
              <w:lastRenderedPageBreak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D4319" w:rsidRPr="0078766F" w:rsidTr="0030133E">
        <w:tc>
          <w:tcPr>
            <w:tcW w:w="2529" w:type="dxa"/>
            <w:vMerge/>
          </w:tcPr>
          <w:p w:rsidR="006D4319" w:rsidRPr="00ED12DF" w:rsidRDefault="006D4319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D4319" w:rsidRPr="00ED12DF" w:rsidRDefault="006D43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 xml:space="preserve">7. </w:t>
            </w:r>
            <w:r w:rsidR="00015182" w:rsidRPr="00ED12DF">
              <w:rPr>
                <w:bCs/>
                <w:color w:val="000000"/>
                <w:spacing w:val="-10"/>
                <w:sz w:val="24"/>
                <w:szCs w:val="24"/>
              </w:rPr>
              <w:t>Техника ведения и передачи мяча в движении и броска мяча в кольцо -</w:t>
            </w:r>
          </w:p>
          <w:p w:rsidR="00015182" w:rsidRPr="00ED12DF" w:rsidRDefault="00015182" w:rsidP="00EE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>«ведение – 2 шага – бросок»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582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shd w:val="clear" w:color="auto" w:fill="auto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4-146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Раздел 3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12DF">
              <w:rPr>
                <w:b/>
                <w:sz w:val="24"/>
                <w:szCs w:val="24"/>
              </w:rPr>
              <w:t>нижней</w:t>
            </w:r>
            <w:proofErr w:type="gramEnd"/>
            <w:r w:rsidRPr="00ED12DF">
              <w:rPr>
                <w:b/>
                <w:sz w:val="24"/>
                <w:szCs w:val="24"/>
              </w:rPr>
              <w:t xml:space="preserve"> передач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365" w:type="dxa"/>
            <w:gridSpan w:val="2"/>
          </w:tcPr>
          <w:p w:rsidR="00015182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ED12DF" w:rsidRPr="0078766F" w:rsidTr="0030133E">
        <w:tc>
          <w:tcPr>
            <w:tcW w:w="2529" w:type="dxa"/>
            <w:vMerge/>
          </w:tcPr>
          <w:p w:rsidR="00ED12DF" w:rsidRPr="00ED12DF" w:rsidRDefault="00ED12D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8. </w:t>
            </w:r>
            <w:r w:rsidR="00015182" w:rsidRPr="00ED12DF">
              <w:rPr>
                <w:sz w:val="24"/>
                <w:szCs w:val="24"/>
              </w:rPr>
              <w:t>Техника перемещений, стоек, технике верхней и нижней передач двумя</w:t>
            </w:r>
          </w:p>
          <w:p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руками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9.</w:t>
            </w:r>
            <w:r w:rsidR="00015182" w:rsidRPr="00ED12DF">
              <w:rPr>
                <w:sz w:val="24"/>
                <w:szCs w:val="24"/>
              </w:rPr>
              <w:t>Отработка действий: стойки в волейболе, перемещения по площадке:</w:t>
            </w:r>
          </w:p>
          <w:p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0. </w:t>
            </w:r>
            <w:r w:rsidR="00015182" w:rsidRPr="00ED12DF">
              <w:rPr>
                <w:sz w:val="24"/>
                <w:szCs w:val="24"/>
              </w:rPr>
              <w:t>Прием мяча. Передача мяча. Нападающие удары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1. </w:t>
            </w:r>
            <w:r w:rsidR="00015182" w:rsidRPr="00ED12DF">
              <w:rPr>
                <w:sz w:val="24"/>
                <w:szCs w:val="24"/>
              </w:rPr>
              <w:t>Блокирование нападающего удара. Страховка у сетки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3-14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3-14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6-148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9-15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Отработка </w:t>
            </w:r>
            <w:r w:rsidR="00D015F1" w:rsidRPr="00ED12DF">
              <w:rPr>
                <w:sz w:val="24"/>
                <w:szCs w:val="24"/>
              </w:rPr>
              <w:t>блокировки</w:t>
            </w:r>
            <w:r w:rsidRPr="00ED12DF">
              <w:rPr>
                <w:sz w:val="24"/>
                <w:szCs w:val="24"/>
              </w:rPr>
              <w:t xml:space="preserve"> нападающего удара и страховка у сетки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B82641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B82641">
            <w:pPr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Тема 4.1. </w:t>
            </w:r>
            <w:proofErr w:type="gram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ыжна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Имитация.</w:t>
            </w:r>
            <w:proofErr w:type="gram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меняетс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е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мплексов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водящих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упражнений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использование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WOD*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оссфит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*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orkout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y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— тренировка дня)</w:t>
            </w:r>
            <w:proofErr w:type="gramEnd"/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365" w:type="dxa"/>
            <w:gridSpan w:val="2"/>
          </w:tcPr>
          <w:p w:rsidR="00015182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ED12DF" w:rsidRPr="0078766F" w:rsidTr="0030133E">
        <w:tc>
          <w:tcPr>
            <w:tcW w:w="2529" w:type="dxa"/>
            <w:vMerge/>
          </w:tcPr>
          <w:p w:rsidR="00ED12DF" w:rsidRPr="00ED12DF" w:rsidRDefault="00ED12DF" w:rsidP="00B8264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66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Лыжная подготовка (имитация)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0"/>
        </w:trPr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F70F3E" w:rsidRPr="00ED12DF">
              <w:rPr>
                <w:rFonts w:eastAsia="Times New Roman"/>
                <w:color w:val="000000"/>
                <w:sz w:val="24"/>
                <w:szCs w:val="24"/>
              </w:rPr>
              <w:t>-14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Одновременные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, одношажный,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классический ход и попеременные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лыжные ходы. </w:t>
            </w:r>
            <w:proofErr w:type="spellStart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Полуконьковый</w:t>
            </w:r>
            <w:proofErr w:type="spellEnd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и коньковый ход. Передвижение по пересечённой местности.</w:t>
            </w:r>
          </w:p>
        </w:tc>
        <w:tc>
          <w:tcPr>
            <w:tcW w:w="1365" w:type="dxa"/>
            <w:gridSpan w:val="2"/>
          </w:tcPr>
          <w:p w:rsidR="00015182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</w:t>
            </w:r>
            <w:r w:rsidR="00D015F1" w:rsidRPr="00ED12DF">
              <w:rPr>
                <w:bCs/>
                <w:sz w:val="24"/>
                <w:szCs w:val="24"/>
              </w:rPr>
              <w:t>е: Чтение и анализ литературы [1</w:t>
            </w:r>
            <w:r w:rsidRPr="00ED12DF">
              <w:rPr>
                <w:bCs/>
                <w:sz w:val="24"/>
                <w:szCs w:val="24"/>
              </w:rPr>
              <w:t>] стр.</w:t>
            </w:r>
            <w:r w:rsidR="00D015F1" w:rsidRPr="00ED12DF">
              <w:rPr>
                <w:bCs/>
                <w:sz w:val="24"/>
                <w:szCs w:val="24"/>
              </w:rPr>
              <w:t>104-105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15F1" w:rsidRPr="0078766F" w:rsidTr="0030133E">
        <w:tc>
          <w:tcPr>
            <w:tcW w:w="2529" w:type="dxa"/>
            <w:vMerge/>
          </w:tcPr>
          <w:p w:rsidR="00D015F1" w:rsidRPr="00ED12DF" w:rsidRDefault="00D015F1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D015F1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04-112</w:t>
            </w:r>
          </w:p>
        </w:tc>
        <w:tc>
          <w:tcPr>
            <w:tcW w:w="1966" w:type="dxa"/>
            <w:vMerge/>
          </w:tcPr>
          <w:p w:rsidR="00D015F1" w:rsidRPr="0078766F" w:rsidRDefault="00D015F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10-11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  <w:vAlign w:val="center"/>
          </w:tcPr>
          <w:p w:rsidR="00015182" w:rsidRPr="00ED12DF" w:rsidRDefault="00015182" w:rsidP="00B82641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15182" w:rsidRPr="0078766F" w:rsidTr="0030133E">
        <w:tc>
          <w:tcPr>
            <w:tcW w:w="2529" w:type="dxa"/>
            <w:vMerge w:val="restart"/>
            <w:vAlign w:val="center"/>
          </w:tcPr>
          <w:p w:rsidR="00015182" w:rsidRPr="00ED12DF" w:rsidRDefault="00015182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оенн</w:t>
            </w:r>
            <w:proofErr w:type="gram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иклад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физ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lastRenderedPageBreak/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Значение психофизической подготовки человека к профессиональной деятельности.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</w:t>
            </w:r>
            <w:r w:rsidR="00D015F1" w:rsidRPr="00ED12DF">
              <w:rPr>
                <w:bCs/>
                <w:sz w:val="24"/>
                <w:szCs w:val="24"/>
              </w:rPr>
              <w:t xml:space="preserve"> и анализ литературы [1] стр.201-203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78766F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Всего за семестр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4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B82641">
            <w:pPr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B82641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125168" w:rsidRPr="0078766F" w:rsidTr="0030133E">
        <w:tc>
          <w:tcPr>
            <w:tcW w:w="2529" w:type="dxa"/>
            <w:vMerge/>
          </w:tcPr>
          <w:p w:rsidR="00125168" w:rsidRPr="00ED12DF" w:rsidRDefault="00125168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125168" w:rsidRPr="00ED12DF" w:rsidRDefault="006320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125168" w:rsidRPr="00ED12DF" w:rsidRDefault="0012516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125168" w:rsidRPr="0078766F" w:rsidRDefault="0012516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B826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овых упражнений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  <w:r w:rsidR="00015182" w:rsidRPr="00ED12D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</w:t>
            </w:r>
            <w:r w:rsidR="00D015F1" w:rsidRPr="00ED12DF">
              <w:rPr>
                <w:bCs/>
                <w:sz w:val="24"/>
                <w:szCs w:val="24"/>
              </w:rPr>
              <w:t>нализ литературы[1] стр.54-58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58-67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67-78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  <w:tc>
          <w:tcPr>
            <w:tcW w:w="1966" w:type="dxa"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FB1714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Техника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и передачи мяча </w:t>
            </w:r>
            <w:proofErr w:type="gramStart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</w:t>
            </w:r>
            <w:proofErr w:type="gramEnd"/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proofErr w:type="gramStart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</w:t>
            </w:r>
            <w:proofErr w:type="gramEnd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, ведение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18</w:t>
            </w:r>
            <w:r w:rsidR="00125168" w:rsidRPr="00ED12DF">
              <w:rPr>
                <w:rFonts w:eastAsia="Times New Roman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ыполнения ведения мяча, передачи и броска мяча в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19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 xml:space="preserve">упражнения «ведения-2 </w:t>
            </w:r>
            <w:proofErr w:type="gramStart"/>
            <w:r w:rsidR="00015182" w:rsidRPr="00ED12DF">
              <w:rPr>
                <w:rFonts w:eastAsia="Times New Roman"/>
                <w:sz w:val="24"/>
                <w:szCs w:val="24"/>
              </w:rPr>
              <w:t>шага-бросок</w:t>
            </w:r>
            <w:proofErr w:type="gramEnd"/>
          </w:p>
        </w:tc>
        <w:tc>
          <w:tcPr>
            <w:tcW w:w="1365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27-140</w:t>
            </w:r>
          </w:p>
        </w:tc>
        <w:tc>
          <w:tcPr>
            <w:tcW w:w="1966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40-15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FB1714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Техника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штрафного броска,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едение, ловля и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ередача мяча в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лоне и кругу,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авила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баскетбола</w:t>
            </w:r>
          </w:p>
        </w:tc>
        <w:tc>
          <w:tcPr>
            <w:tcW w:w="11495" w:type="dxa"/>
            <w:gridSpan w:val="4"/>
          </w:tcPr>
          <w:p w:rsidR="00015182" w:rsidRPr="00ED12DF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</w:r>
            <w:r w:rsidRPr="0078766F">
              <w:rPr>
                <w:rFonts w:eastAsia="PMingLiU"/>
                <w:sz w:val="24"/>
                <w:szCs w:val="24"/>
              </w:rPr>
              <w:lastRenderedPageBreak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B8715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70F3E" w:rsidRPr="00ED12DF" w:rsidRDefault="006320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6" w:type="dxa"/>
            <w:vMerge/>
          </w:tcPr>
          <w:p w:rsidR="00F70F3E" w:rsidRPr="0078766F" w:rsidRDefault="00F70F3E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0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штрафного броска, ведение, ловля и передача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1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перемещения в защитной стойке баскетболист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57-160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 xml:space="preserve">из литературы [1] </w:t>
            </w:r>
            <w:proofErr w:type="spellStart"/>
            <w:proofErr w:type="gramStart"/>
            <w:r w:rsidR="00D015F1" w:rsidRPr="00ED12DF"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="00D015F1" w:rsidRPr="00ED12DF">
              <w:rPr>
                <w:bCs/>
                <w:sz w:val="24"/>
                <w:szCs w:val="24"/>
              </w:rPr>
              <w:t xml:space="preserve"> 160-164</w:t>
            </w:r>
          </w:p>
        </w:tc>
        <w:tc>
          <w:tcPr>
            <w:tcW w:w="1966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A05B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D12DF">
              <w:rPr>
                <w:b/>
                <w:sz w:val="24"/>
                <w:szCs w:val="24"/>
              </w:rPr>
              <w:t>нижней</w:t>
            </w:r>
            <w:proofErr w:type="gramEnd"/>
            <w:r w:rsidRPr="00ED12DF">
              <w:rPr>
                <w:b/>
                <w:sz w:val="24"/>
                <w:szCs w:val="24"/>
              </w:rPr>
              <w:t xml:space="preserve"> передач</w:t>
            </w:r>
          </w:p>
          <w:p w:rsidR="00015182" w:rsidRPr="00ED12DF" w:rsidRDefault="00FB1714" w:rsidP="00FB1714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A05BE6">
            <w:pPr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2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бучение технике передачи мяча двумя руками сверху и снизу на месте и после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перемещения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23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тработка тактики игры: расстановка игроков, тактика игры в защите, в нападении,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ндивидуальные действия игроков с мячом, без мяча, групповые и командные действ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гроков, взаимодействие игроков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</w:t>
            </w:r>
            <w:r w:rsidR="00D015F1" w:rsidRPr="00ED12DF">
              <w:rPr>
                <w:bCs/>
                <w:sz w:val="24"/>
                <w:szCs w:val="24"/>
              </w:rPr>
              <w:t>з литературы</w:t>
            </w:r>
            <w:r w:rsidR="00FB1714" w:rsidRPr="00ED12DF">
              <w:rPr>
                <w:bCs/>
                <w:sz w:val="24"/>
                <w:szCs w:val="24"/>
              </w:rPr>
              <w:t xml:space="preserve"> </w:t>
            </w:r>
            <w:r w:rsidR="00D015F1" w:rsidRPr="00ED12DF">
              <w:rPr>
                <w:bCs/>
                <w:sz w:val="24"/>
                <w:szCs w:val="24"/>
              </w:rPr>
              <w:t>[1] стр. 120-121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FB1714" w:rsidRPr="00ED12DF">
              <w:rPr>
                <w:bCs/>
                <w:sz w:val="24"/>
                <w:szCs w:val="24"/>
              </w:rPr>
              <w:t xml:space="preserve"> </w:t>
            </w:r>
            <w:r w:rsidRPr="00ED12DF">
              <w:rPr>
                <w:bCs/>
                <w:sz w:val="24"/>
                <w:szCs w:val="24"/>
              </w:rPr>
              <w:t>[1] стр. 121-123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3.2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ижней подачи и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иёма после неё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F70F3E" w:rsidRPr="0078766F" w:rsidTr="0030133E">
        <w:tc>
          <w:tcPr>
            <w:tcW w:w="2529" w:type="dxa"/>
            <w:vMerge/>
          </w:tcPr>
          <w:p w:rsidR="00F70F3E" w:rsidRPr="00ED12DF" w:rsidRDefault="00F70F3E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нижней подачи и приёма после неё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>из литературы [1] стр. 123-12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4-125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46B1A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FB1714" w:rsidRPr="0078766F" w:rsidTr="0030133E">
        <w:tc>
          <w:tcPr>
            <w:tcW w:w="2529" w:type="dxa"/>
            <w:vMerge w:val="restart"/>
          </w:tcPr>
          <w:p w:rsidR="00FB1714" w:rsidRPr="00ED12DF" w:rsidRDefault="00FB1714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30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FB1714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B1714" w:rsidRPr="00ED12DF" w:rsidRDefault="00F70F3E" w:rsidP="00246B1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овороты, торможения, прохождение спусков, подъемов и неровностей в лыжном спорте.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FB1714" w:rsidRPr="00ED12DF" w:rsidRDefault="00F70F3E" w:rsidP="00246B1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рыжки на лыжах с малого трамплина.</w:t>
            </w:r>
          </w:p>
        </w:tc>
        <w:tc>
          <w:tcPr>
            <w:tcW w:w="1365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rPr>
          <w:trHeight w:val="260"/>
        </w:trPr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B1714" w:rsidRPr="00ED12DF" w:rsidRDefault="00FB1714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rPr>
          <w:trHeight w:val="260"/>
        </w:trPr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2-116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6D5509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Г</w:t>
            </w:r>
            <w:r w:rsidR="00FB1714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5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на тренажерах</w:t>
            </w:r>
          </w:p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lastRenderedPageBreak/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8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коррекции фигуры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9-30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наращивания мышечной массы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31-32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снижения массы тела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 [1] стр.96-98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</w:t>
            </w:r>
            <w:r w:rsidR="00FB1714" w:rsidRPr="00ED12DF">
              <w:rPr>
                <w:bCs/>
                <w:sz w:val="24"/>
                <w:szCs w:val="24"/>
              </w:rPr>
              <w:t>ие: Чтение и анализ литературы [1] стр.98-100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7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FB1714" w:rsidRPr="00ED12DF">
              <w:rPr>
                <w:bCs/>
                <w:sz w:val="24"/>
                <w:szCs w:val="24"/>
              </w:rPr>
              <w:t>лиз литературы [1] стр.110-10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Выполнение упражнений на тренажерах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6. Профессионально-прикладная физическая подготов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6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циально- экономическая обусловленность необходимости подготовки человека к профессиональной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</w:t>
            </w:r>
            <w:r w:rsidR="00FB1714" w:rsidRPr="00ED12DF">
              <w:rPr>
                <w:bCs/>
                <w:sz w:val="24"/>
                <w:szCs w:val="24"/>
              </w:rPr>
              <w:t>туры [1] стр. 203-107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здел 7. Подготовка </w:t>
            </w:r>
            <w:proofErr w:type="gram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ачи норм  ГТО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  <w:r w:rsidRPr="00ED12DF">
              <w:rPr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г на 100 м (сек.)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F70F3E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4-35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г на 2 км (мин., сек.) или на 3 км (мин., сек.)</w:t>
            </w:r>
          </w:p>
        </w:tc>
        <w:tc>
          <w:tcPr>
            <w:tcW w:w="1365" w:type="dxa"/>
            <w:gridSpan w:val="2"/>
          </w:tcPr>
          <w:p w:rsidR="00015182" w:rsidRPr="00ED12DF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015182" w:rsidP="00F70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6B13D5" w:rsidRPr="00ED12DF">
              <w:rPr>
                <w:b/>
                <w:bCs/>
                <w:sz w:val="24"/>
                <w:szCs w:val="24"/>
              </w:rPr>
              <w:t xml:space="preserve"> </w:t>
            </w:r>
            <w:r w:rsidR="00F70F3E" w:rsidRPr="00ED12DF">
              <w:rPr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365" w:type="dxa"/>
            <w:gridSpan w:val="2"/>
          </w:tcPr>
          <w:p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:rsidR="00015182" w:rsidRPr="00ED12DF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46B1A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065" w:type="dxa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B13D5" w:rsidRPr="0078766F" w:rsidTr="0030133E">
        <w:tc>
          <w:tcPr>
            <w:tcW w:w="2529" w:type="dxa"/>
            <w:vMerge/>
          </w:tcPr>
          <w:p w:rsidR="006B13D5" w:rsidRPr="00ED12DF" w:rsidRDefault="006B13D5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:rsidR="006B13D5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200 м., контрольный норматив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30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овершенствование техники прыжка в длину с места, контрольный норматив</w:t>
            </w:r>
          </w:p>
        </w:tc>
        <w:tc>
          <w:tcPr>
            <w:tcW w:w="1430" w:type="dxa"/>
            <w:gridSpan w:val="3"/>
          </w:tcPr>
          <w:p w:rsidR="00015182" w:rsidRPr="00ED12DF" w:rsidRDefault="00015182" w:rsidP="00246B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[1] стр.54-60</w:t>
            </w:r>
          </w:p>
        </w:tc>
        <w:tc>
          <w:tcPr>
            <w:tcW w:w="1430" w:type="dxa"/>
            <w:gridSpan w:val="3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Чтение и анализ литературы[1] стр.60-78</w:t>
            </w:r>
          </w:p>
        </w:tc>
        <w:tc>
          <w:tcPr>
            <w:tcW w:w="1430" w:type="dxa"/>
            <w:gridSpan w:val="3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9730E7" w:rsidP="00A01DED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Волейбол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рямого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ападающего удара</w:t>
            </w:r>
          </w:p>
        </w:tc>
        <w:tc>
          <w:tcPr>
            <w:tcW w:w="10065" w:type="dxa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30" w:type="dxa"/>
            <w:gridSpan w:val="3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lastRenderedPageBreak/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B13D5" w:rsidRPr="0078766F" w:rsidTr="006B13D5">
        <w:trPr>
          <w:trHeight w:val="220"/>
        </w:trPr>
        <w:tc>
          <w:tcPr>
            <w:tcW w:w="2529" w:type="dxa"/>
            <w:vMerge/>
          </w:tcPr>
          <w:p w:rsidR="006B13D5" w:rsidRPr="00ED12DF" w:rsidRDefault="006B13D5" w:rsidP="005513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0C7C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15182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430" w:type="dxa"/>
            <w:gridSpan w:val="3"/>
          </w:tcPr>
          <w:p w:rsidR="00015182" w:rsidRPr="00ED12DF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2529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FB1714" w:rsidRPr="00ED12DF" w:rsidRDefault="006B13D5" w:rsidP="0055137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1430" w:type="dxa"/>
            <w:gridSpan w:val="3"/>
          </w:tcPr>
          <w:p w:rsidR="00FB1714" w:rsidRPr="00ED12DF" w:rsidRDefault="00FB1714" w:rsidP="00FB17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8-120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rPr>
          <w:trHeight w:val="317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20-12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48"/>
        </w:trPr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олейбольны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ячом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6B13D5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rPr>
          <w:trHeight w:val="248"/>
        </w:trPr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48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365" w:type="dxa"/>
            <w:gridSpan w:val="2"/>
          </w:tcPr>
          <w:p w:rsidR="00015182" w:rsidRPr="00ED12DF" w:rsidRDefault="009730E7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023161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365" w:type="dxa"/>
            <w:gridSpan w:val="2"/>
          </w:tcPr>
          <w:p w:rsidR="00015182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9730E7" w:rsidRPr="00ED12DF">
              <w:rPr>
                <w:bCs/>
                <w:sz w:val="24"/>
                <w:szCs w:val="24"/>
              </w:rPr>
              <w:t>из литературы[1] стр.124-12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9730E7" w:rsidRPr="00ED12DF">
              <w:rPr>
                <w:bCs/>
                <w:sz w:val="24"/>
                <w:szCs w:val="24"/>
              </w:rPr>
              <w:t>Чтение и анализ литературы[1] стр. 125-12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015182" w:rsidRPr="00ED12DF" w:rsidRDefault="006B13D5" w:rsidP="006B13D5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Выполнение упражнений 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Cs/>
                <w:color w:val="000000"/>
                <w:sz w:val="24"/>
                <w:szCs w:val="24"/>
              </w:rPr>
              <w:t>техники владения волейбольным мячом</w:t>
            </w:r>
          </w:p>
        </w:tc>
        <w:tc>
          <w:tcPr>
            <w:tcW w:w="1365" w:type="dxa"/>
            <w:gridSpan w:val="2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15990" w:type="dxa"/>
            <w:gridSpan w:val="6"/>
          </w:tcPr>
          <w:p w:rsidR="009730E7" w:rsidRPr="00ED12DF" w:rsidRDefault="009730E7" w:rsidP="009730E7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3. Лыжная подготовка (имитация)</w:t>
            </w:r>
          </w:p>
        </w:tc>
      </w:tr>
      <w:tr w:rsidR="009730E7" w:rsidRPr="0078766F" w:rsidTr="0030133E">
        <w:tc>
          <w:tcPr>
            <w:tcW w:w="2529" w:type="dxa"/>
            <w:vMerge w:val="restart"/>
          </w:tcPr>
          <w:p w:rsidR="009730E7" w:rsidRPr="00ED12DF" w:rsidRDefault="009730E7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3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30" w:type="dxa"/>
            <w:gridSpan w:val="2"/>
          </w:tcPr>
          <w:p w:rsidR="009730E7" w:rsidRPr="00ED12DF" w:rsidRDefault="009730E7" w:rsidP="00FE18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FE182D">
            <w:pPr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6320E8" w:rsidRPr="0078766F" w:rsidRDefault="006320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7.</w:t>
            </w:r>
            <w:r w:rsidR="009730E7" w:rsidRPr="00ED12DF">
              <w:rPr>
                <w:rFonts w:eastAsia="Times New Roman"/>
                <w:sz w:val="24"/>
                <w:szCs w:val="24"/>
              </w:rPr>
              <w:t>Посадка. Техника падений..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9730E7" w:rsidRPr="0078766F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8.</w:t>
            </w:r>
            <w:r w:rsidR="009730E7" w:rsidRPr="00ED12DF">
              <w:rPr>
                <w:rFonts w:eastAsia="Times New Roman"/>
                <w:sz w:val="24"/>
                <w:szCs w:val="24"/>
              </w:rPr>
              <w:t xml:space="preserve">Техника передвижения по </w:t>
            </w:r>
            <w:proofErr w:type="gramStart"/>
            <w:r w:rsidR="009730E7" w:rsidRPr="00ED12DF">
              <w:rPr>
                <w:rFonts w:eastAsia="Times New Roman"/>
                <w:sz w:val="24"/>
                <w:szCs w:val="24"/>
              </w:rPr>
              <w:t>прямой</w:t>
            </w:r>
            <w:proofErr w:type="gramEnd"/>
            <w:r w:rsidR="009730E7" w:rsidRPr="00ED12DF">
              <w:rPr>
                <w:rFonts w:eastAsia="Times New Roman"/>
                <w:sz w:val="24"/>
                <w:szCs w:val="24"/>
              </w:rPr>
              <w:t>, техника передвижения по повороту.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6B13D5" w:rsidP="00023161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9. </w:t>
            </w:r>
            <w:r w:rsidR="009730E7" w:rsidRPr="00ED12DF">
              <w:rPr>
                <w:rFonts w:eastAsia="Times New Roman"/>
                <w:sz w:val="24"/>
                <w:szCs w:val="24"/>
              </w:rPr>
              <w:t>Разгон, торможение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0-11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2-114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4-116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659" w:type="dxa"/>
            <w:gridSpan w:val="3"/>
          </w:tcPr>
          <w:p w:rsidR="00015182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="006D5509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Г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  <w:tc>
          <w:tcPr>
            <w:tcW w:w="1365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6320E8">
        <w:trPr>
          <w:trHeight w:val="323"/>
        </w:trPr>
        <w:tc>
          <w:tcPr>
            <w:tcW w:w="2529" w:type="dxa"/>
            <w:vMerge w:val="restart"/>
          </w:tcPr>
          <w:p w:rsidR="009730E7" w:rsidRPr="00ED12DF" w:rsidRDefault="009730E7" w:rsidP="00FE182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ED12DF">
              <w:rPr>
                <w:b/>
                <w:bCs/>
                <w:spacing w:val="-10"/>
                <w:sz w:val="24"/>
                <w:szCs w:val="24"/>
              </w:rPr>
              <w:t>Тема 4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на тренажерах</w:t>
            </w:r>
          </w:p>
          <w:p w:rsidR="009730E7" w:rsidRPr="00ED12DF" w:rsidRDefault="009730E7" w:rsidP="00FE182D">
            <w:pPr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9730E7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9730E7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6320E8">
        <w:trPr>
          <w:trHeight w:val="272"/>
        </w:trPr>
        <w:tc>
          <w:tcPr>
            <w:tcW w:w="2529" w:type="dxa"/>
            <w:vMerge/>
          </w:tcPr>
          <w:p w:rsidR="006320E8" w:rsidRPr="00ED12DF" w:rsidRDefault="006320E8" w:rsidP="00FE182D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9730E7" w:rsidRPr="0078766F" w:rsidTr="006320E8">
        <w:trPr>
          <w:trHeight w:val="261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:rsidR="009730E7" w:rsidRPr="00ED12DF" w:rsidRDefault="006B13D5" w:rsidP="00FE182D">
            <w:pPr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0.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Выполнение комплекса упражнений для развития различных групп мышц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rPr>
          <w:trHeight w:val="274"/>
        </w:trPr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:rsidR="009730E7" w:rsidRPr="00ED12DF" w:rsidRDefault="006B13D5" w:rsidP="001C514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1.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Круговая тренировка на 8 - 10 станций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2-83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3-96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</w:t>
            </w:r>
            <w:r w:rsidR="00015182" w:rsidRPr="00ED12DF">
              <w:rPr>
                <w:rFonts w:eastAsia="Times New Roman"/>
                <w:b/>
                <w:bCs/>
                <w:sz w:val="24"/>
                <w:szCs w:val="24"/>
              </w:rPr>
              <w:t>. Профессионально-прикладная физическая подготовка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 w:val="restart"/>
          </w:tcPr>
          <w:p w:rsidR="009730E7" w:rsidRPr="00ED12DF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065" w:type="dxa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30" w:type="dxa"/>
            <w:gridSpan w:val="3"/>
          </w:tcPr>
          <w:p w:rsidR="009730E7" w:rsidRPr="00ED12DF" w:rsidRDefault="006B13D5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lastRenderedPageBreak/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9730E7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9730E7" w:rsidRPr="0078766F" w:rsidTr="0030133E">
        <w:trPr>
          <w:trHeight w:val="134"/>
        </w:trPr>
        <w:tc>
          <w:tcPr>
            <w:tcW w:w="2529" w:type="dxa"/>
            <w:vMerge/>
          </w:tcPr>
          <w:p w:rsidR="009730E7" w:rsidRPr="00ED12DF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:rsidR="009730E7" w:rsidRPr="00ED12DF" w:rsidRDefault="009730E7" w:rsidP="00FE182D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Основные факторы и дополнительные факторы, определяющие конкретное содержание ППФП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тудентов с учётом специфики будущей профессиональной деятельности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Цели и задачи 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ПФП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:rsidR="009730E7" w:rsidRPr="00ED12DF" w:rsidRDefault="009730E7" w:rsidP="00FE182D">
            <w:pPr>
              <w:tabs>
                <w:tab w:val="left" w:pos="49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lastRenderedPageBreak/>
              <w:tab/>
            </w:r>
            <w:r w:rsidRPr="00ED12DF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2529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6B13D5" w:rsidRPr="00ED12DF">
              <w:rPr>
                <w:bCs/>
                <w:sz w:val="24"/>
                <w:szCs w:val="24"/>
              </w:rPr>
              <w:t>ализ литературы [1] стр. 201-207</w:t>
            </w:r>
          </w:p>
        </w:tc>
        <w:tc>
          <w:tcPr>
            <w:tcW w:w="1966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15990" w:type="dxa"/>
            <w:gridSpan w:val="6"/>
          </w:tcPr>
          <w:p w:rsidR="009730E7" w:rsidRPr="00ED12DF" w:rsidRDefault="009730E7" w:rsidP="009730E7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здел 6. Подготовка </w:t>
            </w:r>
            <w:proofErr w:type="gram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ачи норм  ГТО</w:t>
            </w:r>
          </w:p>
        </w:tc>
      </w:tr>
      <w:tr w:rsidR="00015182" w:rsidRPr="0078766F" w:rsidTr="0030133E">
        <w:trPr>
          <w:trHeight w:val="188"/>
        </w:trPr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130" w:type="dxa"/>
            <w:gridSpan w:val="2"/>
          </w:tcPr>
          <w:p w:rsidR="00015182" w:rsidRPr="00ED12DF" w:rsidRDefault="00015182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:rsidR="00015182" w:rsidRPr="00ED12DF" w:rsidRDefault="00ED12D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rPr>
          <w:trHeight w:val="188"/>
        </w:trPr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:rsidR="006320E8" w:rsidRPr="00ED12DF" w:rsidRDefault="006320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141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  <w:vAlign w:val="center"/>
          </w:tcPr>
          <w:p w:rsidR="00015182" w:rsidRPr="006320E8" w:rsidRDefault="006B13D5" w:rsidP="00B30E10">
            <w:pPr>
              <w:ind w:right="100"/>
              <w:rPr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Подтягивание из виса на высокой перекладине (число раз) или рывок гири (число раз</w:t>
            </w:r>
            <w:proofErr w:type="gramStart"/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)и</w:t>
            </w:r>
            <w:proofErr w:type="gramEnd"/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ли подтягивание из виса лежа на низкой перекладине (число раз)или сгибание и разгибание рук упоре лежа на полу (число раз)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 Наклон вперед из </w:t>
            </w:r>
            <w:proofErr w:type="gramStart"/>
            <w:r w:rsidRPr="006320E8">
              <w:rPr>
                <w:rFonts w:eastAsia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стоя с прямыми ногами на гимнастической скамье (см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rPr>
          <w:trHeight w:val="223"/>
        </w:trPr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vAlign w:val="center"/>
          </w:tcPr>
          <w:p w:rsidR="00015182" w:rsidRPr="006320E8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 xml:space="preserve">Домашнее задание: </w:t>
            </w:r>
            <w:r w:rsidR="00CD60B8" w:rsidRPr="006320E8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015182" w:rsidP="00B30E10">
            <w:pPr>
              <w:jc w:val="right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015182" w:rsidRPr="00ED12DF" w:rsidRDefault="006B13D5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B30E10">
            <w:pPr>
              <w:rPr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30133E">
        <w:tc>
          <w:tcPr>
            <w:tcW w:w="2529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1.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Бег н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длинные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дистанции</w:t>
            </w:r>
          </w:p>
        </w:tc>
        <w:tc>
          <w:tcPr>
            <w:tcW w:w="10205" w:type="dxa"/>
            <w:gridSpan w:val="3"/>
          </w:tcPr>
          <w:p w:rsidR="00015182" w:rsidRPr="006320E8" w:rsidRDefault="00015182" w:rsidP="00F4650B">
            <w:pPr>
              <w:rPr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015182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26075B">
            <w:pPr>
              <w:jc w:val="center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6320E8" w:rsidRDefault="006320E8" w:rsidP="00F4650B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B30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6B13D5" w:rsidP="00F4650B">
            <w:pPr>
              <w:rPr>
                <w:bCs/>
                <w:color w:val="FF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3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6B13D5" w:rsidP="00B30E10">
            <w:pPr>
              <w:rPr>
                <w:bCs/>
                <w:color w:val="FF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4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Овладение техникой старта, стартового разбега, финиширования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6B13D5" w:rsidP="00B30E10">
            <w:pPr>
              <w:rPr>
                <w:bCs/>
                <w:color w:val="FF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Разучивание комплексов специальных упражнений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015182" w:rsidRPr="006320E8" w:rsidRDefault="006B13D5" w:rsidP="00F4650B">
            <w:pPr>
              <w:rPr>
                <w:bCs/>
                <w:color w:val="FF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6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 (беговой цикл)</w:t>
            </w:r>
          </w:p>
        </w:tc>
        <w:tc>
          <w:tcPr>
            <w:tcW w:w="1290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</w:t>
            </w:r>
            <w:r w:rsidR="00CD60B8" w:rsidRPr="006320E8">
              <w:rPr>
                <w:bCs/>
                <w:sz w:val="24"/>
                <w:szCs w:val="24"/>
              </w:rPr>
              <w:t xml:space="preserve"> литературы [1] стр. 43-4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</w:t>
            </w:r>
            <w:r w:rsidR="00CD60B8" w:rsidRPr="006320E8">
              <w:rPr>
                <w:bCs/>
                <w:sz w:val="24"/>
                <w:szCs w:val="24"/>
              </w:rPr>
              <w:t>итературы [1] стр. 45-46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FE182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="00CD60B8" w:rsidRPr="006320E8">
              <w:rPr>
                <w:bCs/>
                <w:sz w:val="24"/>
                <w:szCs w:val="24"/>
              </w:rPr>
              <w:t>] стр. 46-50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2529" w:type="dxa"/>
            <w:vMerge/>
          </w:tcPr>
          <w:p w:rsidR="00015182" w:rsidRPr="00ED12DF" w:rsidRDefault="0001518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015182" w:rsidRPr="006320E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</w:t>
            </w:r>
            <w:r w:rsidR="00CD60B8" w:rsidRPr="006320E8">
              <w:rPr>
                <w:bCs/>
                <w:sz w:val="24"/>
                <w:szCs w:val="24"/>
              </w:rPr>
              <w:t>из литературы [1] стр. 50-54</w:t>
            </w:r>
          </w:p>
        </w:tc>
        <w:tc>
          <w:tcPr>
            <w:tcW w:w="1966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A01DED">
            <w:pPr>
              <w:rPr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2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Техни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ыполн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штрафного броска,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едение, ловля и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ередача мяча в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колоне и кругу,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равил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lastRenderedPageBreak/>
              <w:t>баскетбола</w:t>
            </w:r>
          </w:p>
        </w:tc>
        <w:tc>
          <w:tcPr>
            <w:tcW w:w="10205" w:type="dxa"/>
            <w:gridSpan w:val="3"/>
          </w:tcPr>
          <w:p w:rsidR="00CD60B8" w:rsidRPr="006320E8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6320E8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1A5C32" w:rsidP="00A01DED">
            <w:pPr>
              <w:jc w:val="both"/>
              <w:rPr>
                <w:b/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7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менение правил игры в баскетбол в учебной игр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8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штрафного броска, ведение, ловля и передача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9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перемещения в защитной стойке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баскетболиста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7-13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30-14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2-164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4024" w:type="dxa"/>
            <w:gridSpan w:val="5"/>
          </w:tcPr>
          <w:p w:rsidR="00015182" w:rsidRPr="00ED12DF" w:rsidRDefault="00015182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6320E8">
        <w:trPr>
          <w:trHeight w:val="260"/>
        </w:trPr>
        <w:tc>
          <w:tcPr>
            <w:tcW w:w="2529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3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Совершенствован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олей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6320E8">
        <w:trPr>
          <w:trHeight w:val="179"/>
        </w:trPr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20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ём контрольных нормативов: подача мяча на точность по ориентирам на площадке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21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Учебная игра с применением изученных положений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0-126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Лыжна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(Имитация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)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A01D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22-23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Техника и тактика бега по дистанции..</w:t>
            </w:r>
          </w:p>
        </w:tc>
        <w:tc>
          <w:tcPr>
            <w:tcW w:w="1290" w:type="dxa"/>
          </w:tcPr>
          <w:p w:rsidR="00CD60B8" w:rsidRPr="00ED12DF" w:rsidRDefault="001A5C3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6320E8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24. </w:t>
            </w:r>
            <w:proofErr w:type="spellStart"/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дистанции до 500 метров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CD60B8" w:rsidRPr="0078766F" w:rsidTr="0030133E">
        <w:tc>
          <w:tcPr>
            <w:tcW w:w="2529" w:type="dxa"/>
            <w:vMerge w:val="restart"/>
          </w:tcPr>
          <w:p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</w:t>
            </w:r>
          </w:p>
        </w:tc>
        <w:tc>
          <w:tcPr>
            <w:tcW w:w="10205" w:type="dxa"/>
            <w:gridSpan w:val="3"/>
          </w:tcPr>
          <w:p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CD60B8" w:rsidRPr="00ED12DF" w:rsidRDefault="006B13D5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CD60B8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Средства, методы и методика формирования профессионально значимых двигательных умений и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навыков.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10-211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2529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ставление таблицы: Средства, методы и методика формирования профессионально значимых физических и психических свойств и качеств.</w:t>
            </w:r>
          </w:p>
        </w:tc>
        <w:tc>
          <w:tcPr>
            <w:tcW w:w="1290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2734" w:type="dxa"/>
            <w:gridSpan w:val="4"/>
          </w:tcPr>
          <w:p w:rsidR="00015182" w:rsidRPr="00ED12DF" w:rsidRDefault="00015182" w:rsidP="000C2FB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я</w:t>
            </w:r>
            <w:r w:rsidR="006B13D5" w:rsidRPr="00ED12DF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6B13D5" w:rsidRPr="00ED12DF">
              <w:rPr>
                <w:b/>
                <w:bCs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1290" w:type="dxa"/>
          </w:tcPr>
          <w:p w:rsidR="00015182" w:rsidRPr="00ED12DF" w:rsidRDefault="006B13D5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3D5" w:rsidRPr="0078766F" w:rsidTr="0030133E">
        <w:tc>
          <w:tcPr>
            <w:tcW w:w="12734" w:type="dxa"/>
            <w:gridSpan w:val="4"/>
          </w:tcPr>
          <w:p w:rsidR="006B13D5" w:rsidRPr="00ED12DF" w:rsidRDefault="0078766F" w:rsidP="000C2FB4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6B13D5" w:rsidRPr="00ED12DF" w:rsidRDefault="006B13D5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6075B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187639" w:rsidRPr="0078766F" w:rsidTr="0030133E">
        <w:tc>
          <w:tcPr>
            <w:tcW w:w="2529" w:type="dxa"/>
            <w:vMerge w:val="restart"/>
          </w:tcPr>
          <w:p w:rsidR="00187639" w:rsidRPr="00ED12DF" w:rsidRDefault="00187639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1.1. Бег н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средние дистанц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ыжок в длину с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азбега</w:t>
            </w:r>
            <w:r w:rsidRPr="00ED12DF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0205" w:type="dxa"/>
            <w:gridSpan w:val="3"/>
          </w:tcPr>
          <w:p w:rsidR="00187639" w:rsidRPr="00ED12DF" w:rsidRDefault="0018763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lastRenderedPageBreak/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187639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ED12DF" w:rsidRDefault="0018763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Техника бега на средние дистанции. Техника прыжка «в шаге» с укороченного разбега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5C32" w:rsidRPr="0078766F" w:rsidTr="0030133E">
        <w:tc>
          <w:tcPr>
            <w:tcW w:w="2529" w:type="dxa"/>
            <w:vMerge/>
          </w:tcPr>
          <w:p w:rsidR="001A5C32" w:rsidRPr="00ED12DF" w:rsidRDefault="001A5C3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A5C32" w:rsidRPr="00ED12DF" w:rsidRDefault="006320E8" w:rsidP="0055137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1A5C32" w:rsidRPr="00ED12DF" w:rsidRDefault="001A5C3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1A5C32" w:rsidRPr="0078766F" w:rsidRDefault="001A5C3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ED12DF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Выполнение контрольного норматива: бег 100 метров на время. </w:t>
            </w:r>
          </w:p>
          <w:p w:rsidR="00187639" w:rsidRPr="00ED12DF" w:rsidRDefault="00187639" w:rsidP="001A5C32">
            <w:pPr>
              <w:tabs>
                <w:tab w:val="left" w:pos="454"/>
              </w:tabs>
              <w:ind w:left="170" w:hanging="142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Выполнение К.Н.: 500 метров –</w:t>
            </w:r>
            <w:r w:rsidRPr="00ED12D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девушки, 1000 метров – юноши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ED12DF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ED12DF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Техника прыжка способом «Согнув ноги» с 3-х, 5-ти, 7-ми шагов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54-60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0-61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1-65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5-70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15990" w:type="dxa"/>
            <w:gridSpan w:val="6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</w:tr>
      <w:tr w:rsidR="00187639" w:rsidRPr="0078766F" w:rsidTr="0030133E">
        <w:tc>
          <w:tcPr>
            <w:tcW w:w="2529" w:type="dxa"/>
            <w:vMerge w:val="restart"/>
          </w:tcPr>
          <w:p w:rsidR="00187639" w:rsidRPr="00ED12DF" w:rsidRDefault="00187639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2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баскет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:rsidR="00187639" w:rsidRPr="00ED12DF" w:rsidRDefault="00187639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187639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187639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ED12DF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Техника владения баскетбольным мячом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ED12DF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Выполнение контрольных нормативов: «ведение – 2 шага – бросок», бросок мяча с места под</w:t>
            </w: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br/>
              <w:t>кольцо</w:t>
            </w:r>
            <w:r w:rsidRPr="00ED12D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53-154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55-157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15990" w:type="dxa"/>
            <w:gridSpan w:val="6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187639" w:rsidRPr="0078766F" w:rsidTr="0030133E">
        <w:tc>
          <w:tcPr>
            <w:tcW w:w="2529" w:type="dxa"/>
            <w:vMerge w:val="restart"/>
          </w:tcPr>
          <w:p w:rsidR="00187639" w:rsidRPr="00ED12DF" w:rsidRDefault="00187639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3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Совершенствование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хники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олей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:rsidR="00187639" w:rsidRPr="00ED12DF" w:rsidRDefault="00187639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187639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ED12DF" w:rsidRDefault="001A5C32" w:rsidP="001A5C32">
            <w:pPr>
              <w:pStyle w:val="ae"/>
              <w:ind w:left="28"/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6.</w:t>
            </w:r>
            <w:r w:rsidR="00187639"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ED12DF" w:rsidRDefault="00187639" w:rsidP="001A5C32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6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15990" w:type="dxa"/>
            <w:gridSpan w:val="6"/>
          </w:tcPr>
          <w:p w:rsidR="00187639" w:rsidRPr="00ED12DF" w:rsidRDefault="00187639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187639" w:rsidRPr="0078766F" w:rsidTr="0030133E">
        <w:tc>
          <w:tcPr>
            <w:tcW w:w="2529" w:type="dxa"/>
            <w:vMerge w:val="restart"/>
          </w:tcPr>
          <w:p w:rsidR="00187639" w:rsidRPr="00ED12DF" w:rsidRDefault="00187639" w:rsidP="009E3F9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 (Имитация)</w:t>
            </w:r>
          </w:p>
        </w:tc>
        <w:tc>
          <w:tcPr>
            <w:tcW w:w="10205" w:type="dxa"/>
            <w:gridSpan w:val="3"/>
          </w:tcPr>
          <w:p w:rsidR="00187639" w:rsidRPr="00ED12DF" w:rsidRDefault="0018763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187639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187639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9E3F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187639" w:rsidRPr="00ED12DF" w:rsidRDefault="001A5C32" w:rsidP="0055137F">
            <w:pP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7. </w:t>
            </w:r>
            <w:r w:rsidR="00187639"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>Кроссовая подготовка.</w:t>
            </w:r>
            <w:r w:rsidRPr="00ED12DF"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  <w:t xml:space="preserve"> Бег по стадиону. Бег по пересечённой местности до 5 км.</w:t>
            </w:r>
          </w:p>
        </w:tc>
        <w:tc>
          <w:tcPr>
            <w:tcW w:w="1290" w:type="dxa"/>
          </w:tcPr>
          <w:p w:rsidR="00187639" w:rsidRPr="00ED12DF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78766F" w:rsidTr="0030133E">
        <w:tc>
          <w:tcPr>
            <w:tcW w:w="2529" w:type="dxa"/>
            <w:vMerge/>
          </w:tcPr>
          <w:p w:rsidR="00187639" w:rsidRPr="00ED12DF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187639" w:rsidRPr="00ED12DF" w:rsidRDefault="00187639" w:rsidP="00187639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</w:t>
            </w:r>
            <w:r w:rsidR="001A5C32" w:rsidRPr="00ED12DF">
              <w:rPr>
                <w:bCs/>
                <w:sz w:val="24"/>
                <w:szCs w:val="24"/>
              </w:rPr>
              <w:t>нализ литературы [1] стр. 104-11</w:t>
            </w:r>
            <w:r w:rsidRPr="00ED12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/>
          </w:tcPr>
          <w:p w:rsidR="00187639" w:rsidRPr="0078766F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78766F" w:rsidTr="0030133E">
        <w:tc>
          <w:tcPr>
            <w:tcW w:w="15990" w:type="dxa"/>
            <w:gridSpan w:val="6"/>
          </w:tcPr>
          <w:p w:rsidR="0030133E" w:rsidRPr="00ED12DF" w:rsidRDefault="001A5C3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</w:t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t>. Профессионально-прикладная физическая подготовка</w:t>
            </w:r>
          </w:p>
        </w:tc>
      </w:tr>
      <w:tr w:rsidR="0030133E" w:rsidRPr="0078766F" w:rsidTr="0030133E">
        <w:tc>
          <w:tcPr>
            <w:tcW w:w="2529" w:type="dxa"/>
            <w:vMerge w:val="restart"/>
          </w:tcPr>
          <w:p w:rsidR="0030133E" w:rsidRPr="00ED12DF" w:rsidRDefault="001A5C32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</w:t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t>.1. Сущность</w:t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ПФП в</w:t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="0030133E"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205" w:type="dxa"/>
            <w:gridSpan w:val="3"/>
          </w:tcPr>
          <w:p w:rsidR="0030133E" w:rsidRPr="00ED12DF" w:rsidRDefault="0030133E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290" w:type="dxa"/>
          </w:tcPr>
          <w:p w:rsidR="0030133E" w:rsidRPr="00ED12DF" w:rsidRDefault="007876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lastRenderedPageBreak/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30133E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78766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0133E" w:rsidRPr="0078766F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6320E8" w:rsidRDefault="001A5C32" w:rsidP="001A5C32">
            <w:pPr>
              <w:tabs>
                <w:tab w:val="left" w:pos="654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8. </w:t>
            </w:r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>Выполнение комплексов дыхательных упражнений</w:t>
            </w:r>
            <w:r w:rsidR="0078766F" w:rsidRPr="006320E8">
              <w:rPr>
                <w:rFonts w:eastAsia="Times New Roman"/>
                <w:color w:val="000000"/>
                <w:sz w:val="24"/>
                <w:szCs w:val="24"/>
              </w:rPr>
              <w:t>. Выполнение комплексов утренней гимнастики</w:t>
            </w:r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90" w:type="dxa"/>
          </w:tcPr>
          <w:p w:rsidR="0030133E" w:rsidRPr="00ED12DF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78766F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6320E8" w:rsidRDefault="001A5C3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9. </w:t>
            </w:r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>Выполнение комплексов упражнений для глаз</w:t>
            </w:r>
            <w:r w:rsidR="0078766F" w:rsidRPr="006320E8">
              <w:rPr>
                <w:rFonts w:eastAsia="Times New Roman"/>
                <w:sz w:val="24"/>
                <w:szCs w:val="24"/>
              </w:rPr>
              <w:t>. Выполнение комплексов упражнений для наращивания массы тела</w:t>
            </w:r>
          </w:p>
        </w:tc>
        <w:tc>
          <w:tcPr>
            <w:tcW w:w="1290" w:type="dxa"/>
          </w:tcPr>
          <w:p w:rsidR="0030133E" w:rsidRPr="00ED12DF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78766F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30133E" w:rsidRPr="00ED12DF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78766F" w:rsidRPr="00ED12DF">
              <w:rPr>
                <w:bCs/>
                <w:sz w:val="24"/>
                <w:szCs w:val="24"/>
              </w:rPr>
              <w:t>ализ литературы [1] стр. 201-207</w:t>
            </w: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78766F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:rsidR="0030133E" w:rsidRPr="00ED12DF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Чтение </w:t>
            </w:r>
            <w:r w:rsidR="0078766F" w:rsidRPr="00ED12DF">
              <w:rPr>
                <w:bCs/>
                <w:sz w:val="24"/>
                <w:szCs w:val="24"/>
              </w:rPr>
              <w:t>и анализ литературы [1] стр. 207-209</w:t>
            </w: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78766F" w:rsidTr="0078766F">
        <w:tc>
          <w:tcPr>
            <w:tcW w:w="2529" w:type="dxa"/>
          </w:tcPr>
          <w:p w:rsidR="0078766F" w:rsidRPr="00ED12DF" w:rsidRDefault="0078766F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78766F" w:rsidRPr="00ED12DF" w:rsidRDefault="0078766F" w:rsidP="0078766F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78766F" w:rsidRPr="00ED12DF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66" w:type="dxa"/>
          </w:tcPr>
          <w:p w:rsidR="0078766F" w:rsidRPr="0078766F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78766F" w:rsidTr="0078766F">
        <w:tc>
          <w:tcPr>
            <w:tcW w:w="2529" w:type="dxa"/>
          </w:tcPr>
          <w:p w:rsidR="0078766F" w:rsidRPr="00ED12DF" w:rsidRDefault="0078766F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78766F" w:rsidRPr="00ED12DF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 семестр</w:t>
            </w:r>
          </w:p>
        </w:tc>
        <w:tc>
          <w:tcPr>
            <w:tcW w:w="1290" w:type="dxa"/>
          </w:tcPr>
          <w:p w:rsidR="0078766F" w:rsidRPr="00ED12DF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78766F" w:rsidRPr="0078766F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78766F" w:rsidTr="00ED12DF">
        <w:tc>
          <w:tcPr>
            <w:tcW w:w="12734" w:type="dxa"/>
            <w:gridSpan w:val="4"/>
          </w:tcPr>
          <w:p w:rsidR="0078766F" w:rsidRPr="00ED12DF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1. Профессионально-прикладная физическая подготовка</w:t>
            </w:r>
          </w:p>
        </w:tc>
        <w:tc>
          <w:tcPr>
            <w:tcW w:w="1290" w:type="dxa"/>
          </w:tcPr>
          <w:p w:rsidR="0078766F" w:rsidRPr="00ED12DF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:rsidR="0078766F" w:rsidRPr="0078766F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78766F" w:rsidTr="0078766F">
        <w:trPr>
          <w:trHeight w:val="223"/>
        </w:trPr>
        <w:tc>
          <w:tcPr>
            <w:tcW w:w="2529" w:type="dxa"/>
            <w:vMerge w:val="restart"/>
          </w:tcPr>
          <w:p w:rsidR="0078766F" w:rsidRPr="00ED12DF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1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205" w:type="dxa"/>
            <w:gridSpan w:val="3"/>
          </w:tcPr>
          <w:p w:rsidR="0078766F" w:rsidRPr="00ED12DF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78766F" w:rsidRPr="00ED12DF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78766F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78766F" w:rsidRPr="0078766F" w:rsidTr="0078766F">
        <w:trPr>
          <w:trHeight w:val="228"/>
        </w:trPr>
        <w:tc>
          <w:tcPr>
            <w:tcW w:w="2529" w:type="dxa"/>
            <w:vMerge/>
          </w:tcPr>
          <w:p w:rsidR="0078766F" w:rsidRPr="00ED12DF" w:rsidRDefault="0078766F" w:rsidP="00FE182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78766F" w:rsidRPr="00ED12DF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</w:p>
        </w:tc>
        <w:tc>
          <w:tcPr>
            <w:tcW w:w="1290" w:type="dxa"/>
          </w:tcPr>
          <w:p w:rsidR="0078766F" w:rsidRPr="00ED12D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:rsidR="0078766F" w:rsidRPr="0078766F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78766F" w:rsidTr="0078766F">
        <w:trPr>
          <w:trHeight w:val="720"/>
        </w:trPr>
        <w:tc>
          <w:tcPr>
            <w:tcW w:w="2529" w:type="dxa"/>
            <w:vMerge/>
          </w:tcPr>
          <w:p w:rsidR="0078766F" w:rsidRPr="00ED12DF" w:rsidRDefault="0078766F" w:rsidP="00FE182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78766F" w:rsidRPr="00ED12DF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290" w:type="dxa"/>
          </w:tcPr>
          <w:p w:rsidR="0078766F" w:rsidRPr="00ED12DF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78766F" w:rsidRPr="0078766F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78766F" w:rsidTr="0030133E">
        <w:tc>
          <w:tcPr>
            <w:tcW w:w="15990" w:type="dxa"/>
            <w:gridSpan w:val="6"/>
          </w:tcPr>
          <w:p w:rsidR="0030133E" w:rsidRPr="00ED12DF" w:rsidRDefault="0078766F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ED12DF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30133E"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 Подготовка к ГТО</w:t>
            </w:r>
          </w:p>
        </w:tc>
      </w:tr>
      <w:tr w:rsidR="0030133E" w:rsidRPr="0078766F" w:rsidTr="0030133E">
        <w:tc>
          <w:tcPr>
            <w:tcW w:w="2529" w:type="dxa"/>
            <w:vMerge w:val="restart"/>
          </w:tcPr>
          <w:p w:rsidR="0030133E" w:rsidRPr="00ED12DF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ED12DF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30133E"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1.</w:t>
            </w:r>
            <w:r w:rsidR="0030133E"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:rsidR="0030133E" w:rsidRPr="00ED12DF" w:rsidRDefault="0030133E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:rsidR="0030133E" w:rsidRPr="00ED12DF" w:rsidRDefault="007876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6" w:type="dxa"/>
            <w:vMerge w:val="restart"/>
          </w:tcPr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3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4</w:t>
            </w:r>
          </w:p>
          <w:p w:rsidR="0078766F" w:rsidRPr="0078766F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6</w:t>
            </w:r>
            <w:r w:rsidRPr="0078766F">
              <w:rPr>
                <w:rFonts w:eastAsia="PMingLiU"/>
                <w:sz w:val="24"/>
                <w:szCs w:val="24"/>
              </w:rPr>
              <w:br/>
              <w:t>ОК 7</w:t>
            </w:r>
          </w:p>
          <w:p w:rsidR="0030133E" w:rsidRPr="0078766F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8766F">
              <w:rPr>
                <w:rFonts w:eastAsia="PMingLiU"/>
                <w:sz w:val="24"/>
                <w:szCs w:val="24"/>
              </w:rPr>
              <w:t>ОК</w:t>
            </w:r>
            <w:proofErr w:type="gramEnd"/>
            <w:r w:rsidRPr="0078766F">
              <w:rPr>
                <w:rFonts w:eastAsia="PMingLiU"/>
                <w:sz w:val="24"/>
                <w:szCs w:val="24"/>
              </w:rPr>
              <w:t xml:space="preserve"> 8</w:t>
            </w:r>
          </w:p>
        </w:tc>
      </w:tr>
      <w:tr w:rsidR="006320E8" w:rsidRPr="0078766F" w:rsidTr="0030133E">
        <w:tc>
          <w:tcPr>
            <w:tcW w:w="2529" w:type="dxa"/>
            <w:vMerge/>
          </w:tcPr>
          <w:p w:rsidR="006320E8" w:rsidRPr="00ED12DF" w:rsidRDefault="006320E8" w:rsidP="0078766F">
            <w:pP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6320E8" w:rsidRPr="00ED12DF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0133E" w:rsidRPr="006B13D5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6320E8" w:rsidRDefault="0078766F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10-11. </w:t>
            </w:r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>Прыжок в длину с разбега (</w:t>
            </w:r>
            <w:proofErr w:type="gramStart"/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>см</w:t>
            </w:r>
            <w:proofErr w:type="gramEnd"/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>) или прыжок в длину с места толчком двумя ногами (см)</w:t>
            </w:r>
          </w:p>
        </w:tc>
        <w:tc>
          <w:tcPr>
            <w:tcW w:w="1290" w:type="dxa"/>
          </w:tcPr>
          <w:p w:rsidR="0030133E" w:rsidRPr="00ED12DF" w:rsidRDefault="0078766F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6B13D5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6320E8" w:rsidRDefault="0078766F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12-13.</w:t>
            </w:r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лежа на спине (число раз за 1 мин.)</w:t>
            </w:r>
          </w:p>
        </w:tc>
        <w:tc>
          <w:tcPr>
            <w:tcW w:w="1290" w:type="dxa"/>
          </w:tcPr>
          <w:p w:rsidR="0030133E" w:rsidRPr="00ED12DF" w:rsidRDefault="0078766F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6B13D5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6320E8" w:rsidRDefault="0078766F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20E8">
              <w:rPr>
                <w:rFonts w:eastAsia="Times New Roman"/>
                <w:color w:val="000000"/>
                <w:sz w:val="24"/>
                <w:szCs w:val="24"/>
              </w:rPr>
              <w:t>14-15.</w:t>
            </w:r>
            <w:r w:rsidR="0030133E" w:rsidRPr="006320E8">
              <w:rPr>
                <w:rFonts w:eastAsia="Times New Roman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3 км.</w:t>
            </w:r>
          </w:p>
        </w:tc>
        <w:tc>
          <w:tcPr>
            <w:tcW w:w="1290" w:type="dxa"/>
          </w:tcPr>
          <w:p w:rsidR="0030133E" w:rsidRPr="00ED12DF" w:rsidRDefault="0078766F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6B13D5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ED12DF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ED12DF">
              <w:rPr>
                <w:bCs/>
                <w:sz w:val="24"/>
                <w:szCs w:val="24"/>
              </w:rPr>
              <w:t>к</w:t>
            </w:r>
            <w:proofErr w:type="gramEnd"/>
            <w:r w:rsidRPr="00ED12DF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30133E" w:rsidRPr="00ED12DF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6B13D5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ED12DF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ED12DF">
              <w:rPr>
                <w:bCs/>
                <w:sz w:val="24"/>
                <w:szCs w:val="24"/>
              </w:rPr>
              <w:t>к</w:t>
            </w:r>
            <w:proofErr w:type="gramEnd"/>
            <w:r w:rsidRPr="00ED12DF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30133E" w:rsidRPr="00ED12DF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6B13D5" w:rsidTr="0030133E">
        <w:tc>
          <w:tcPr>
            <w:tcW w:w="2529" w:type="dxa"/>
            <w:vMerge/>
          </w:tcPr>
          <w:p w:rsidR="0030133E" w:rsidRPr="00ED12DF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30133E" w:rsidRPr="00ED12DF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ED12DF">
              <w:rPr>
                <w:bCs/>
                <w:sz w:val="24"/>
                <w:szCs w:val="24"/>
              </w:rPr>
              <w:t>к</w:t>
            </w:r>
            <w:proofErr w:type="gramEnd"/>
            <w:r w:rsidRPr="00ED12DF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:rsidR="0030133E" w:rsidRPr="00ED12DF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30133E" w:rsidRPr="0078766F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6B13D5" w:rsidTr="0030133E">
        <w:tc>
          <w:tcPr>
            <w:tcW w:w="2529" w:type="dxa"/>
          </w:tcPr>
          <w:p w:rsidR="0078766F" w:rsidRPr="00ED12DF" w:rsidRDefault="0078766F" w:rsidP="0078766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:rsidR="0078766F" w:rsidRPr="00ED12DF" w:rsidRDefault="0078766F" w:rsidP="0078766F">
            <w:pPr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:rsidR="0078766F" w:rsidRPr="00ED12DF" w:rsidRDefault="007876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78766F" w:rsidRPr="0078766F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6B13D5" w:rsidTr="0030133E">
        <w:tc>
          <w:tcPr>
            <w:tcW w:w="12734" w:type="dxa"/>
            <w:gridSpan w:val="4"/>
          </w:tcPr>
          <w:p w:rsidR="00015182" w:rsidRPr="00ED12DF" w:rsidRDefault="00015182" w:rsidP="00E93541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омежуточная аттестаци</w:t>
            </w:r>
            <w:proofErr w:type="gramStart"/>
            <w:r w:rsidRPr="00ED12DF">
              <w:rPr>
                <w:b/>
                <w:bCs/>
                <w:sz w:val="24"/>
                <w:szCs w:val="24"/>
              </w:rPr>
              <w:t>я</w:t>
            </w:r>
            <w:r w:rsidR="0078766F" w:rsidRPr="00ED12DF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78766F" w:rsidRPr="00ED12DF">
              <w:rPr>
                <w:b/>
                <w:bCs/>
                <w:sz w:val="24"/>
                <w:szCs w:val="24"/>
              </w:rPr>
              <w:t>дифференцированный зачет)</w:t>
            </w:r>
            <w:r w:rsidRPr="00ED12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:rsidR="00015182" w:rsidRPr="00ED12DF" w:rsidRDefault="007876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6B13D5" w:rsidTr="0030133E">
        <w:tc>
          <w:tcPr>
            <w:tcW w:w="12734" w:type="dxa"/>
            <w:gridSpan w:val="4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</w:tcPr>
          <w:p w:rsidR="00015182" w:rsidRPr="00ED12DF" w:rsidRDefault="007876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966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Pr="006B13D5" w:rsidRDefault="002D0E6F" w:rsidP="0038115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6A6C9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A6C9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A6C9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6A6C9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6A6C9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A6C9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6A6C90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>спортивного зала.</w:t>
      </w: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Оборудование: </w:t>
      </w: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 Столы теннисные – 4 шт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- </w:t>
      </w:r>
      <w:proofErr w:type="spellStart"/>
      <w:r w:rsidRPr="006A6C90">
        <w:rPr>
          <w:rFonts w:eastAsia="Calibri"/>
          <w:color w:val="000000"/>
          <w:sz w:val="28"/>
          <w:szCs w:val="28"/>
          <w:lang w:eastAsia="en-US" w:bidi="en-US"/>
        </w:rPr>
        <w:t>Массажер</w:t>
      </w:r>
      <w:proofErr w:type="spellEnd"/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1 шт.</w:t>
      </w: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Тир.</w:t>
      </w:r>
    </w:p>
    <w:p w:rsidR="0030133E" w:rsidRPr="0057247A" w:rsidRDefault="0030133E" w:rsidP="0030133E">
      <w:pPr>
        <w:jc w:val="both"/>
        <w:rPr>
          <w:sz w:val="28"/>
          <w:szCs w:val="28"/>
          <w:highlight w:val="green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6A6C90" w:rsidRDefault="0026595E" w:rsidP="006A6C9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6A6C90" w:rsidRPr="006A6C90" w:rsidRDefault="006A6C90" w:rsidP="006A6C90">
      <w:pPr>
        <w:shd w:val="clear" w:color="auto" w:fill="FFFFFF"/>
        <w:ind w:firstLine="709"/>
        <w:rPr>
          <w:sz w:val="28"/>
          <w:szCs w:val="24"/>
        </w:rPr>
      </w:pPr>
      <w:r w:rsidRPr="006A6C90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6A6C90" w:rsidRPr="00AD36BF" w:rsidRDefault="006A6C90" w:rsidP="00AD36BF">
      <w:pPr>
        <w:pStyle w:val="ae"/>
        <w:widowControl/>
        <w:numPr>
          <w:ilvl w:val="0"/>
          <w:numId w:val="15"/>
        </w:numPr>
        <w:autoSpaceDE/>
        <w:autoSpaceDN/>
        <w:adjustRightInd/>
        <w:ind w:left="1134" w:hanging="425"/>
        <w:jc w:val="both"/>
        <w:rPr>
          <w:rFonts w:eastAsia="Times New Roman"/>
          <w:sz w:val="28"/>
          <w:szCs w:val="28"/>
        </w:rPr>
      </w:pPr>
      <w:proofErr w:type="spellStart"/>
      <w:r w:rsidRPr="00AD36BF">
        <w:rPr>
          <w:rFonts w:eastAsia="Times New Roman"/>
          <w:sz w:val="28"/>
          <w:szCs w:val="28"/>
        </w:rPr>
        <w:t>Виленский</w:t>
      </w:r>
      <w:proofErr w:type="spellEnd"/>
      <w:r w:rsidRPr="00AD36BF">
        <w:rPr>
          <w:rFonts w:eastAsia="Times New Roman"/>
          <w:sz w:val="28"/>
          <w:szCs w:val="28"/>
        </w:rPr>
        <w:t xml:space="preserve"> М.Я, Горшков А.Г. Физическая культура: уче</w:t>
      </w:r>
      <w:r w:rsidR="0030133E" w:rsidRPr="00AD36BF">
        <w:rPr>
          <w:rFonts w:eastAsia="Times New Roman"/>
          <w:sz w:val="28"/>
          <w:szCs w:val="28"/>
        </w:rPr>
        <w:t xml:space="preserve">бник для СПО. – М.: </w:t>
      </w:r>
      <w:proofErr w:type="spellStart"/>
      <w:r w:rsidR="0030133E" w:rsidRPr="00AD36BF">
        <w:rPr>
          <w:rFonts w:eastAsia="Times New Roman"/>
          <w:sz w:val="28"/>
          <w:szCs w:val="28"/>
        </w:rPr>
        <w:t>Кнорус</w:t>
      </w:r>
      <w:proofErr w:type="spellEnd"/>
      <w:r w:rsidR="0030133E" w:rsidRPr="00AD36BF">
        <w:rPr>
          <w:rFonts w:eastAsia="Times New Roman"/>
          <w:sz w:val="28"/>
          <w:szCs w:val="28"/>
        </w:rPr>
        <w:t>, 2018</w:t>
      </w:r>
      <w:r w:rsidR="00AD36BF">
        <w:rPr>
          <w:rFonts w:eastAsia="Times New Roman"/>
          <w:sz w:val="28"/>
          <w:szCs w:val="28"/>
        </w:rPr>
        <w:t>.</w:t>
      </w:r>
    </w:p>
    <w:p w:rsidR="00AD36BF" w:rsidRPr="00AD36BF" w:rsidRDefault="00AD36BF" w:rsidP="00AD36BF">
      <w:pPr>
        <w:pStyle w:val="ae"/>
        <w:widowControl/>
        <w:numPr>
          <w:ilvl w:val="0"/>
          <w:numId w:val="15"/>
        </w:numPr>
        <w:autoSpaceDE/>
        <w:autoSpaceDN/>
        <w:adjustRightInd/>
        <w:ind w:left="993" w:hanging="284"/>
        <w:jc w:val="both"/>
        <w:rPr>
          <w:rFonts w:eastAsia="Times New Roman"/>
          <w:sz w:val="28"/>
          <w:szCs w:val="28"/>
        </w:rPr>
      </w:pPr>
      <w:proofErr w:type="spellStart"/>
      <w:r w:rsidRPr="00AD36BF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ишаева</w:t>
      </w:r>
      <w:proofErr w:type="spellEnd"/>
      <w:r>
        <w:rPr>
          <w:rFonts w:eastAsia="Times New Roman"/>
          <w:sz w:val="28"/>
          <w:szCs w:val="28"/>
        </w:rPr>
        <w:t xml:space="preserve"> А.А. Физическая культура, М - </w:t>
      </w:r>
      <w:r w:rsidRPr="00AD36BF">
        <w:rPr>
          <w:rFonts w:eastAsia="Times New Roman"/>
          <w:sz w:val="28"/>
          <w:szCs w:val="28"/>
        </w:rPr>
        <w:t>ОИЦ «Академия»</w:t>
      </w:r>
      <w:r>
        <w:rPr>
          <w:rFonts w:eastAsia="Times New Roman"/>
          <w:sz w:val="28"/>
          <w:szCs w:val="28"/>
        </w:rPr>
        <w:t>,</w:t>
      </w:r>
      <w:r w:rsidRPr="00AD36B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17</w:t>
      </w:r>
      <w:bookmarkStart w:id="23" w:name="_GoBack"/>
      <w:bookmarkEnd w:id="23"/>
      <w:r>
        <w:rPr>
          <w:rFonts w:eastAsia="Times New Roman"/>
          <w:sz w:val="28"/>
          <w:szCs w:val="28"/>
        </w:rPr>
        <w:t>.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Дополнительные источники: 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6A6C90">
        <w:rPr>
          <w:rFonts w:eastAsia="Times New Roman"/>
          <w:bCs/>
          <w:sz w:val="28"/>
          <w:szCs w:val="28"/>
        </w:rPr>
        <w:t>.Физическая культура: учебное пособие для студ. сред</w:t>
      </w:r>
      <w:proofErr w:type="gramStart"/>
      <w:r w:rsidRPr="006A6C90">
        <w:rPr>
          <w:rFonts w:eastAsia="Times New Roman"/>
          <w:bCs/>
          <w:sz w:val="28"/>
          <w:szCs w:val="28"/>
        </w:rPr>
        <w:t>.</w:t>
      </w:r>
      <w:proofErr w:type="gramEnd"/>
      <w:r w:rsidRPr="006A6C90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6A6C90">
        <w:rPr>
          <w:rFonts w:eastAsia="Times New Roman"/>
          <w:bCs/>
          <w:sz w:val="28"/>
          <w:szCs w:val="28"/>
        </w:rPr>
        <w:t>п</w:t>
      </w:r>
      <w:proofErr w:type="gramEnd"/>
      <w:r w:rsidRPr="006A6C90">
        <w:rPr>
          <w:rFonts w:eastAsia="Times New Roman"/>
          <w:bCs/>
          <w:sz w:val="28"/>
          <w:szCs w:val="28"/>
        </w:rPr>
        <w:t xml:space="preserve">роф. учеб. заведений/ </w:t>
      </w:r>
      <w:proofErr w:type="spellStart"/>
      <w:r w:rsidRPr="006A6C90">
        <w:rPr>
          <w:rFonts w:eastAsia="Times New Roman"/>
          <w:bCs/>
          <w:sz w:val="28"/>
          <w:szCs w:val="28"/>
        </w:rPr>
        <w:t>Н.В.Решетников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Ю.Л. </w:t>
      </w:r>
      <w:proofErr w:type="spellStart"/>
      <w:r w:rsidRPr="006A6C90">
        <w:rPr>
          <w:rFonts w:eastAsia="Times New Roman"/>
          <w:bCs/>
          <w:sz w:val="28"/>
          <w:szCs w:val="28"/>
        </w:rPr>
        <w:t>Кислицин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Р.Л. </w:t>
      </w:r>
      <w:proofErr w:type="spellStart"/>
      <w:r w:rsidRPr="006A6C90">
        <w:rPr>
          <w:rFonts w:eastAsia="Times New Roman"/>
          <w:bCs/>
          <w:sz w:val="28"/>
          <w:szCs w:val="28"/>
        </w:rPr>
        <w:t>Палтиевич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 [и др.] – 6-е изд., </w:t>
      </w:r>
      <w:proofErr w:type="spellStart"/>
      <w:r w:rsidRPr="006A6C90">
        <w:rPr>
          <w:rFonts w:eastAsia="Times New Roman"/>
          <w:bCs/>
          <w:sz w:val="28"/>
          <w:szCs w:val="28"/>
        </w:rPr>
        <w:t>испр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. – М.: </w:t>
      </w:r>
      <w:r w:rsidRPr="006A6C90">
        <w:rPr>
          <w:rFonts w:eastAsia="Times New Roman"/>
          <w:bCs/>
          <w:sz w:val="28"/>
          <w:szCs w:val="28"/>
          <w:lang w:val="en-US"/>
        </w:rPr>
        <w:t>Academia</w:t>
      </w:r>
      <w:r w:rsidRPr="006A6C90">
        <w:rPr>
          <w:rFonts w:eastAsia="Times New Roman"/>
          <w:bCs/>
          <w:sz w:val="28"/>
          <w:szCs w:val="28"/>
        </w:rPr>
        <w:t>, 2015 – 176с.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Интернет ресурсы:</w:t>
      </w:r>
    </w:p>
    <w:p w:rsidR="006A6C90" w:rsidRPr="006A6C90" w:rsidRDefault="006A6C90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Физическая культура в профессиональной подготовке студентов</w:t>
      </w:r>
      <w:proofErr w:type="gramStart"/>
      <w:r w:rsidRPr="006A6C90">
        <w:rPr>
          <w:rFonts w:eastAsia="Times New Roman"/>
          <w:sz w:val="28"/>
          <w:szCs w:val="28"/>
        </w:rPr>
        <w:t>.</w:t>
      </w:r>
      <w:proofErr w:type="gramEnd"/>
      <w:r w:rsidRPr="006A6C90">
        <w:rPr>
          <w:rFonts w:eastAsia="Times New Roman"/>
          <w:sz w:val="28"/>
          <w:szCs w:val="28"/>
        </w:rPr>
        <w:t xml:space="preserve"> - </w:t>
      </w:r>
      <w:proofErr w:type="gramStart"/>
      <w:r w:rsidRPr="006A6C90">
        <w:rPr>
          <w:rFonts w:eastAsia="Times New Roman"/>
          <w:sz w:val="28"/>
          <w:szCs w:val="28"/>
        </w:rPr>
        <w:t>р</w:t>
      </w:r>
      <w:proofErr w:type="gramEnd"/>
      <w:r w:rsidRPr="006A6C90">
        <w:rPr>
          <w:rFonts w:eastAsia="Times New Roman"/>
          <w:sz w:val="28"/>
          <w:szCs w:val="28"/>
        </w:rPr>
        <w:t xml:space="preserve">ежим доступа: </w:t>
      </w:r>
      <w:hyperlink r:id="rId10" w:history="1">
        <w:r w:rsidRPr="006A6C90">
          <w:rPr>
            <w:rFonts w:eastAsia="Times New Roman"/>
            <w:color w:val="0000FF"/>
            <w:sz w:val="28"/>
            <w:szCs w:val="28"/>
            <w:u w:val="single"/>
          </w:rPr>
          <w:t>http://studystuff.ru/articles/fizraforstudents.html</w:t>
        </w:r>
      </w:hyperlink>
      <w:r w:rsidRPr="006A6C90">
        <w:rPr>
          <w:rFonts w:eastAsia="Times New Roman"/>
          <w:sz w:val="28"/>
          <w:szCs w:val="28"/>
        </w:rPr>
        <w:t xml:space="preserve"> (2011-2019).</w:t>
      </w:r>
    </w:p>
    <w:p w:rsidR="00381156" w:rsidRPr="006A6C90" w:rsidRDefault="00381156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bCs/>
          <w:sz w:val="28"/>
          <w:szCs w:val="28"/>
        </w:rPr>
        <w:t>Электронно-библиотечная система. [Электронный ресурс] – режим доступа</w:t>
      </w:r>
      <w:r w:rsidR="0030133E">
        <w:rPr>
          <w:bCs/>
          <w:sz w:val="28"/>
          <w:szCs w:val="28"/>
        </w:rPr>
        <w:t>: http://znanium.com/ (2002-2019</w:t>
      </w:r>
      <w:r w:rsidRPr="006A6C90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6A6C90" w:rsidRPr="006A6C90" w:rsidRDefault="006A6C90" w:rsidP="006A6C90">
      <w:pPr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:rsidR="006A6C90" w:rsidRPr="006A6C90" w:rsidRDefault="006A6C90" w:rsidP="006A6C90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30133E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0133E" w:rsidRDefault="0026595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30133E" w:rsidRDefault="0030133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461"/>
        <w:gridCol w:w="3076"/>
        <w:gridCol w:w="3600"/>
      </w:tblGrid>
      <w:tr w:rsidR="003F3138" w:rsidRPr="00F24E24" w:rsidTr="001C618A">
        <w:tc>
          <w:tcPr>
            <w:tcW w:w="3461" w:type="dxa"/>
          </w:tcPr>
          <w:p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76" w:type="dxa"/>
          </w:tcPr>
          <w:p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600" w:type="dxa"/>
          </w:tcPr>
          <w:p w:rsidR="003F3138" w:rsidRPr="00ED12DF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3F3138" w:rsidRPr="00F24E24" w:rsidTr="001C618A">
        <w:tc>
          <w:tcPr>
            <w:tcW w:w="3461" w:type="dxa"/>
          </w:tcPr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– использовать физкультурно</w:t>
            </w:r>
            <w:r w:rsidR="0030133E" w:rsidRPr="00ED12DF">
              <w:rPr>
                <w:rFonts w:eastAsia="Times New Roman"/>
                <w:iCs/>
                <w:sz w:val="24"/>
                <w:szCs w:val="24"/>
              </w:rPr>
              <w:t>-</w:t>
            </w: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оздоровительную деятельность </w:t>
            </w:r>
            <w:proofErr w:type="gramStart"/>
            <w:r w:rsidRPr="00ED12DF">
              <w:rPr>
                <w:rFonts w:eastAsia="Times New Roman"/>
                <w:iCs/>
                <w:sz w:val="24"/>
                <w:szCs w:val="24"/>
              </w:rPr>
              <w:t>для</w:t>
            </w:r>
            <w:proofErr w:type="gramEnd"/>
          </w:p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укрепления здоровья, достижения</w:t>
            </w:r>
          </w:p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жизненных и профессиональных</w:t>
            </w:r>
          </w:p>
          <w:p w:rsidR="003F3138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целей;</w:t>
            </w:r>
          </w:p>
        </w:tc>
        <w:tc>
          <w:tcPr>
            <w:tcW w:w="3076" w:type="dxa"/>
            <w:vMerge w:val="restart"/>
          </w:tcPr>
          <w:p w:rsidR="003F3138" w:rsidRPr="00ED12DF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ED12DF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ED12DF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ED12DF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</w:t>
            </w:r>
            <w:r w:rsidR="001C618A" w:rsidRPr="00ED12DF">
              <w:rPr>
                <w:rFonts w:eastAsia="PMingLiU"/>
                <w:sz w:val="24"/>
                <w:szCs w:val="24"/>
                <w:lang w:eastAsia="nl-NL"/>
              </w:rPr>
              <w:t>ненных заданий содержат ошибки.</w:t>
            </w:r>
          </w:p>
          <w:p w:rsidR="003F3138" w:rsidRPr="00ED12D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PMingLiU"/>
                <w:sz w:val="24"/>
                <w:szCs w:val="24"/>
              </w:rPr>
              <w:t xml:space="preserve">«Неудовлетворительно» - </w:t>
            </w:r>
            <w:r w:rsidRPr="00ED12DF">
              <w:rPr>
                <w:rFonts w:eastAsia="PMingLiU"/>
                <w:sz w:val="24"/>
                <w:szCs w:val="24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</w:t>
            </w:r>
            <w:r w:rsidRPr="00ED12DF">
              <w:rPr>
                <w:rFonts w:eastAsia="PMingLiU"/>
                <w:color w:val="FF0000"/>
                <w:sz w:val="24"/>
                <w:szCs w:val="24"/>
              </w:rPr>
              <w:t xml:space="preserve"> </w:t>
            </w:r>
            <w:r w:rsidRPr="00ED12DF">
              <w:rPr>
                <w:rFonts w:eastAsia="PMingLiU"/>
                <w:sz w:val="24"/>
                <w:szCs w:val="24"/>
              </w:rPr>
              <w:t>содержат грубые ошибки.</w:t>
            </w:r>
          </w:p>
        </w:tc>
        <w:tc>
          <w:tcPr>
            <w:tcW w:w="3600" w:type="dxa"/>
          </w:tcPr>
          <w:p w:rsidR="0030133E" w:rsidRPr="00ED12DF" w:rsidRDefault="001C618A" w:rsidP="001C61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ценивание практических умений по выполнению физических упражнений. </w:t>
            </w:r>
          </w:p>
          <w:p w:rsidR="001C618A" w:rsidRPr="00ED12DF" w:rsidRDefault="001C618A" w:rsidP="001C618A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3F3138" w:rsidRPr="00ED12DF" w:rsidRDefault="001C618A" w:rsidP="0030133E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Анализ результатов </w:t>
            </w:r>
            <w:r w:rsidR="0030133E" w:rsidRPr="00ED12DF">
              <w:rPr>
                <w:rFonts w:eastAsia="Times New Roman"/>
                <w:sz w:val="24"/>
                <w:szCs w:val="24"/>
              </w:rPr>
              <w:t>выступления на соревнованиях.</w:t>
            </w:r>
          </w:p>
        </w:tc>
      </w:tr>
      <w:tr w:rsidR="003F3138" w:rsidRPr="00F24E24" w:rsidTr="001C618A">
        <w:tc>
          <w:tcPr>
            <w:tcW w:w="3461" w:type="dxa"/>
          </w:tcPr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bookmarkStart w:id="24" w:name="_Hlk477810892"/>
            <w:r w:rsidRPr="00ED12DF">
              <w:rPr>
                <w:rFonts w:eastAsia="Times New Roman"/>
                <w:iCs/>
                <w:sz w:val="24"/>
                <w:szCs w:val="24"/>
              </w:rPr>
              <w:t>– применять рациональные приемы</w:t>
            </w:r>
          </w:p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двигательных функций </w:t>
            </w:r>
            <w:proofErr w:type="gramStart"/>
            <w:r w:rsidRPr="00ED12DF">
              <w:rPr>
                <w:rFonts w:eastAsia="Times New Roman"/>
                <w:iCs/>
                <w:sz w:val="24"/>
                <w:szCs w:val="24"/>
              </w:rPr>
              <w:t>в</w:t>
            </w:r>
            <w:proofErr w:type="gramEnd"/>
          </w:p>
          <w:p w:rsidR="003F3138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3076" w:type="dxa"/>
            <w:vMerge/>
          </w:tcPr>
          <w:p w:rsidR="003F3138" w:rsidRPr="00ED12D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30133E" w:rsidRPr="00ED12DF" w:rsidRDefault="0030133E" w:rsidP="003013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Оценивание практических умений по выполнению физических упражнений. </w:t>
            </w:r>
          </w:p>
          <w:p w:rsidR="0030133E" w:rsidRPr="00ED12DF" w:rsidRDefault="0030133E" w:rsidP="0030133E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3F3138" w:rsidRPr="00ED12DF" w:rsidRDefault="0030133E" w:rsidP="0030133E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Анализ результатов выступления на соревнованиях.</w:t>
            </w:r>
          </w:p>
        </w:tc>
      </w:tr>
      <w:tr w:rsidR="003F3138" w:rsidRPr="00F24E24" w:rsidTr="001C618A">
        <w:tc>
          <w:tcPr>
            <w:tcW w:w="3461" w:type="dxa"/>
          </w:tcPr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– пользоваться средствами</w:t>
            </w:r>
          </w:p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профилактики перенапряжения</w:t>
            </w:r>
          </w:p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ED12DF">
              <w:rPr>
                <w:rFonts w:eastAsia="Times New Roman"/>
                <w:iCs/>
                <w:sz w:val="24"/>
                <w:szCs w:val="24"/>
              </w:rPr>
              <w:t>характерными</w:t>
            </w:r>
            <w:proofErr w:type="gramEnd"/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 для данной профессии</w:t>
            </w:r>
          </w:p>
          <w:p w:rsidR="003F3138" w:rsidRPr="00ED12DF" w:rsidRDefault="001C618A" w:rsidP="001C618A">
            <w:pPr>
              <w:pStyle w:val="Default"/>
            </w:pPr>
            <w:r w:rsidRPr="00ED12DF">
              <w:rPr>
                <w:rFonts w:eastAsia="Times New Roman"/>
                <w:iCs/>
              </w:rPr>
              <w:t>(специальности)</w:t>
            </w:r>
          </w:p>
        </w:tc>
        <w:tc>
          <w:tcPr>
            <w:tcW w:w="3076" w:type="dxa"/>
            <w:vMerge/>
          </w:tcPr>
          <w:p w:rsidR="003F3138" w:rsidRPr="00ED12D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30133E" w:rsidP="003013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Оценивание практических умений по выполнению физических упражнений. </w:t>
            </w:r>
          </w:p>
        </w:tc>
      </w:tr>
      <w:bookmarkEnd w:id="24"/>
      <w:tr w:rsidR="003F3138" w:rsidRPr="00B278A6" w:rsidTr="001C618A">
        <w:tc>
          <w:tcPr>
            <w:tcW w:w="3461" w:type="dxa"/>
          </w:tcPr>
          <w:p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076" w:type="dxa"/>
            <w:vMerge/>
          </w:tcPr>
          <w:p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F3138" w:rsidRPr="00F24E24" w:rsidTr="001C618A">
        <w:tc>
          <w:tcPr>
            <w:tcW w:w="3461" w:type="dxa"/>
          </w:tcPr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– о роли физической культуры в </w:t>
            </w:r>
            <w:proofErr w:type="gramStart"/>
            <w:r w:rsidRPr="00ED12DF">
              <w:rPr>
                <w:rFonts w:eastAsia="Times New Roman"/>
                <w:iCs/>
                <w:sz w:val="24"/>
                <w:szCs w:val="24"/>
              </w:rPr>
              <w:t>общекультурном</w:t>
            </w:r>
            <w:proofErr w:type="gramEnd"/>
            <w:r w:rsidRPr="00ED12DF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 xml:space="preserve">профессиональном и социальном </w:t>
            </w:r>
            <w:proofErr w:type="gramStart"/>
            <w:r w:rsidRPr="00ED12DF">
              <w:rPr>
                <w:rFonts w:eastAsia="Times New Roman"/>
                <w:iCs/>
                <w:sz w:val="24"/>
                <w:szCs w:val="24"/>
              </w:rPr>
              <w:t>развитии</w:t>
            </w:r>
            <w:proofErr w:type="gramEnd"/>
          </w:p>
          <w:p w:rsidR="003F3138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человека</w:t>
            </w:r>
          </w:p>
        </w:tc>
        <w:tc>
          <w:tcPr>
            <w:tcW w:w="3076" w:type="dxa"/>
            <w:vMerge/>
          </w:tcPr>
          <w:p w:rsidR="003F3138" w:rsidRPr="00ED12DF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30133E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Тест по теме 6.1</w:t>
            </w:r>
          </w:p>
        </w:tc>
      </w:tr>
      <w:tr w:rsidR="003F3138" w:rsidRPr="00F24E24" w:rsidTr="001C618A">
        <w:tc>
          <w:tcPr>
            <w:tcW w:w="3461" w:type="dxa"/>
          </w:tcPr>
          <w:p w:rsidR="003F3138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</w:tc>
        <w:tc>
          <w:tcPr>
            <w:tcW w:w="3076" w:type="dxa"/>
            <w:vMerge/>
          </w:tcPr>
          <w:p w:rsidR="003F3138" w:rsidRPr="00ED12DF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30133E" w:rsidP="003013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Тест по разделу 6</w:t>
            </w:r>
          </w:p>
        </w:tc>
      </w:tr>
      <w:tr w:rsidR="003F3138" w:rsidRPr="00F24E24" w:rsidTr="001C618A">
        <w:tc>
          <w:tcPr>
            <w:tcW w:w="3461" w:type="dxa"/>
          </w:tcPr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− условия профессиональной деятельности и</w:t>
            </w:r>
          </w:p>
          <w:p w:rsidR="001C618A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зоны риска физического здоровья для профессии</w:t>
            </w:r>
          </w:p>
          <w:p w:rsidR="003F3138" w:rsidRPr="00ED12DF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12DF">
              <w:rPr>
                <w:rFonts w:eastAsia="Times New Roman"/>
                <w:iCs/>
                <w:sz w:val="24"/>
                <w:szCs w:val="24"/>
              </w:rPr>
              <w:t>(специальности)</w:t>
            </w:r>
          </w:p>
        </w:tc>
        <w:tc>
          <w:tcPr>
            <w:tcW w:w="3076" w:type="dxa"/>
            <w:vMerge/>
          </w:tcPr>
          <w:p w:rsidR="003F3138" w:rsidRPr="00ED12DF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30133E" w:rsidP="0030133E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Защита рефератов</w:t>
            </w:r>
          </w:p>
        </w:tc>
      </w:tr>
      <w:tr w:rsidR="003F3138" w:rsidRPr="00F24E24" w:rsidTr="001C618A">
        <w:tc>
          <w:tcPr>
            <w:tcW w:w="3461" w:type="dxa"/>
          </w:tcPr>
          <w:p w:rsidR="003F3138" w:rsidRPr="00ED12DF" w:rsidRDefault="001C618A" w:rsidP="00CA5078">
            <w:pPr>
              <w:pStyle w:val="Default"/>
              <w:rPr>
                <w:rFonts w:eastAsia="Times New Roman"/>
              </w:rPr>
            </w:pPr>
            <w:r w:rsidRPr="00ED12DF">
              <w:rPr>
                <w:rFonts w:eastAsia="Times New Roman"/>
                <w:iCs/>
              </w:rPr>
              <w:t>− средства профилактики перенапряжения</w:t>
            </w:r>
          </w:p>
        </w:tc>
        <w:tc>
          <w:tcPr>
            <w:tcW w:w="3076" w:type="dxa"/>
            <w:vMerge/>
          </w:tcPr>
          <w:p w:rsidR="003F3138" w:rsidRPr="00ED12DF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3138" w:rsidRPr="00ED12DF" w:rsidRDefault="0030133E" w:rsidP="009E2F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Защита рефератов</w:t>
            </w:r>
          </w:p>
        </w:tc>
      </w:tr>
    </w:tbl>
    <w:p w:rsidR="00F0319B" w:rsidRDefault="00F0319B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5A" w:rsidRDefault="009E795A" w:rsidP="006E118D">
      <w:r>
        <w:separator/>
      </w:r>
    </w:p>
  </w:endnote>
  <w:endnote w:type="continuationSeparator" w:id="0">
    <w:p w:rsidR="009E795A" w:rsidRDefault="009E795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DF" w:rsidRPr="006E118D" w:rsidRDefault="00ED12DF">
    <w:pPr>
      <w:pStyle w:val="a8"/>
      <w:jc w:val="right"/>
      <w:rPr>
        <w:sz w:val="24"/>
      </w:rPr>
    </w:pPr>
  </w:p>
  <w:p w:rsidR="00ED12DF" w:rsidRDefault="00ED12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5A" w:rsidRDefault="009E795A" w:rsidP="006E118D">
      <w:r>
        <w:separator/>
      </w:r>
    </w:p>
  </w:footnote>
  <w:footnote w:type="continuationSeparator" w:id="0">
    <w:p w:rsidR="009E795A" w:rsidRDefault="009E795A" w:rsidP="006E118D">
      <w:r>
        <w:continuationSeparator/>
      </w:r>
    </w:p>
  </w:footnote>
  <w:footnote w:id="1">
    <w:p w:rsidR="00ED12DF" w:rsidRPr="00601C58" w:rsidRDefault="00ED12DF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CC3"/>
    <w:multiLevelType w:val="hybridMultilevel"/>
    <w:tmpl w:val="ACB0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4FC57D28"/>
    <w:multiLevelType w:val="hybridMultilevel"/>
    <w:tmpl w:val="AB92B5E2"/>
    <w:lvl w:ilvl="0" w:tplc="5268DFD6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06456"/>
    <w:multiLevelType w:val="hybridMultilevel"/>
    <w:tmpl w:val="A36A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39FF"/>
    <w:rsid w:val="00012C93"/>
    <w:rsid w:val="00015182"/>
    <w:rsid w:val="00023161"/>
    <w:rsid w:val="00037D10"/>
    <w:rsid w:val="00045FB9"/>
    <w:rsid w:val="00052539"/>
    <w:rsid w:val="00054F8B"/>
    <w:rsid w:val="00056211"/>
    <w:rsid w:val="00061610"/>
    <w:rsid w:val="000826D3"/>
    <w:rsid w:val="000948F4"/>
    <w:rsid w:val="000A71FB"/>
    <w:rsid w:val="000C2FB4"/>
    <w:rsid w:val="000C7C50"/>
    <w:rsid w:val="000D0A7F"/>
    <w:rsid w:val="000E67E0"/>
    <w:rsid w:val="001168DD"/>
    <w:rsid w:val="00122B2D"/>
    <w:rsid w:val="00125168"/>
    <w:rsid w:val="00127B42"/>
    <w:rsid w:val="001304CB"/>
    <w:rsid w:val="00141F02"/>
    <w:rsid w:val="001550BF"/>
    <w:rsid w:val="00180703"/>
    <w:rsid w:val="00187639"/>
    <w:rsid w:val="00196944"/>
    <w:rsid w:val="001A5C32"/>
    <w:rsid w:val="001B77B0"/>
    <w:rsid w:val="001C27A1"/>
    <w:rsid w:val="001C5147"/>
    <w:rsid w:val="001C618A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46B1A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133E"/>
    <w:rsid w:val="0030634C"/>
    <w:rsid w:val="0030682E"/>
    <w:rsid w:val="00310EFB"/>
    <w:rsid w:val="00336E29"/>
    <w:rsid w:val="00344CE3"/>
    <w:rsid w:val="00374DC6"/>
    <w:rsid w:val="00380509"/>
    <w:rsid w:val="00381156"/>
    <w:rsid w:val="003856D9"/>
    <w:rsid w:val="00391EC0"/>
    <w:rsid w:val="003B763A"/>
    <w:rsid w:val="003C0B02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504B32"/>
    <w:rsid w:val="00534D90"/>
    <w:rsid w:val="00537C57"/>
    <w:rsid w:val="005405A4"/>
    <w:rsid w:val="00541519"/>
    <w:rsid w:val="005467E1"/>
    <w:rsid w:val="005508EB"/>
    <w:rsid w:val="0055137F"/>
    <w:rsid w:val="0055661C"/>
    <w:rsid w:val="0057247A"/>
    <w:rsid w:val="005A4FAB"/>
    <w:rsid w:val="005D029D"/>
    <w:rsid w:val="005E15AB"/>
    <w:rsid w:val="005E2125"/>
    <w:rsid w:val="00601542"/>
    <w:rsid w:val="00601C58"/>
    <w:rsid w:val="006034E8"/>
    <w:rsid w:val="006071A5"/>
    <w:rsid w:val="00616C10"/>
    <w:rsid w:val="00624698"/>
    <w:rsid w:val="00630825"/>
    <w:rsid w:val="006320E8"/>
    <w:rsid w:val="006419EE"/>
    <w:rsid w:val="0065750B"/>
    <w:rsid w:val="00666393"/>
    <w:rsid w:val="00667EE2"/>
    <w:rsid w:val="00692305"/>
    <w:rsid w:val="006A3EF4"/>
    <w:rsid w:val="006A6C90"/>
    <w:rsid w:val="006A6F66"/>
    <w:rsid w:val="006B13D5"/>
    <w:rsid w:val="006B1BD0"/>
    <w:rsid w:val="006B3360"/>
    <w:rsid w:val="006B3CA2"/>
    <w:rsid w:val="006B72CD"/>
    <w:rsid w:val="006B7499"/>
    <w:rsid w:val="006D1280"/>
    <w:rsid w:val="006D4319"/>
    <w:rsid w:val="006D5509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63B27"/>
    <w:rsid w:val="007729B8"/>
    <w:rsid w:val="00786CAD"/>
    <w:rsid w:val="0078766F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0A39"/>
    <w:rsid w:val="008B6226"/>
    <w:rsid w:val="008D2759"/>
    <w:rsid w:val="008F1BA0"/>
    <w:rsid w:val="009466F7"/>
    <w:rsid w:val="00952D1B"/>
    <w:rsid w:val="0095485D"/>
    <w:rsid w:val="0096080B"/>
    <w:rsid w:val="00971E9A"/>
    <w:rsid w:val="009730E7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E3F98"/>
    <w:rsid w:val="009E795A"/>
    <w:rsid w:val="00A01DED"/>
    <w:rsid w:val="00A04A1A"/>
    <w:rsid w:val="00A05BE6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D36BF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07A"/>
    <w:rsid w:val="00B278A6"/>
    <w:rsid w:val="00B30E10"/>
    <w:rsid w:val="00B34169"/>
    <w:rsid w:val="00B42893"/>
    <w:rsid w:val="00B54DB4"/>
    <w:rsid w:val="00B5505C"/>
    <w:rsid w:val="00B60F26"/>
    <w:rsid w:val="00B77A14"/>
    <w:rsid w:val="00B82641"/>
    <w:rsid w:val="00B8715C"/>
    <w:rsid w:val="00B93952"/>
    <w:rsid w:val="00BA054D"/>
    <w:rsid w:val="00BE5381"/>
    <w:rsid w:val="00BE65A5"/>
    <w:rsid w:val="00BF43FD"/>
    <w:rsid w:val="00C27838"/>
    <w:rsid w:val="00C30AF7"/>
    <w:rsid w:val="00C35D8B"/>
    <w:rsid w:val="00C4354E"/>
    <w:rsid w:val="00C54D8B"/>
    <w:rsid w:val="00C7028D"/>
    <w:rsid w:val="00C73090"/>
    <w:rsid w:val="00C859E2"/>
    <w:rsid w:val="00C8687F"/>
    <w:rsid w:val="00CA5078"/>
    <w:rsid w:val="00CA6DC7"/>
    <w:rsid w:val="00CA7C45"/>
    <w:rsid w:val="00CD3035"/>
    <w:rsid w:val="00CD60B8"/>
    <w:rsid w:val="00CE2656"/>
    <w:rsid w:val="00CE5806"/>
    <w:rsid w:val="00D015F1"/>
    <w:rsid w:val="00D06089"/>
    <w:rsid w:val="00D24EC6"/>
    <w:rsid w:val="00D43735"/>
    <w:rsid w:val="00D45309"/>
    <w:rsid w:val="00D868AA"/>
    <w:rsid w:val="00D91F81"/>
    <w:rsid w:val="00D94536"/>
    <w:rsid w:val="00D95ED4"/>
    <w:rsid w:val="00D96C11"/>
    <w:rsid w:val="00DB4C12"/>
    <w:rsid w:val="00DB7809"/>
    <w:rsid w:val="00DC5651"/>
    <w:rsid w:val="00DD36E3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93541"/>
    <w:rsid w:val="00EC135D"/>
    <w:rsid w:val="00EC4E22"/>
    <w:rsid w:val="00ED12DF"/>
    <w:rsid w:val="00EE5130"/>
    <w:rsid w:val="00EF4808"/>
    <w:rsid w:val="00F0319B"/>
    <w:rsid w:val="00F24E24"/>
    <w:rsid w:val="00F43D73"/>
    <w:rsid w:val="00F4650B"/>
    <w:rsid w:val="00F47FDF"/>
    <w:rsid w:val="00F5145C"/>
    <w:rsid w:val="00F56B4F"/>
    <w:rsid w:val="00F57121"/>
    <w:rsid w:val="00F70F3E"/>
    <w:rsid w:val="00F83665"/>
    <w:rsid w:val="00F93E8F"/>
    <w:rsid w:val="00FA42CE"/>
    <w:rsid w:val="00FA7547"/>
    <w:rsid w:val="00FB1714"/>
    <w:rsid w:val="00FB6182"/>
    <w:rsid w:val="00FE08BB"/>
    <w:rsid w:val="00FE182D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udystuff.ru/articles/fizraforstudents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FED1-F747-4FB2-918E-CC048FB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7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38</cp:revision>
  <cp:lastPrinted>2019-04-22T11:10:00Z</cp:lastPrinted>
  <dcterms:created xsi:type="dcterms:W3CDTF">2018-09-04T08:12:00Z</dcterms:created>
  <dcterms:modified xsi:type="dcterms:W3CDTF">2019-11-01T08:30:00Z</dcterms:modified>
</cp:coreProperties>
</file>